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BB8F" w14:textId="125D2668" w:rsidR="00C358B1" w:rsidRDefault="00C358B1" w:rsidP="00C358B1">
      <w:pPr>
        <w:spacing w:after="0" w:line="240" w:lineRule="auto"/>
        <w:rPr>
          <w:rFonts w:eastAsia="Times New Roman" w:cstheme="minorHAnsi"/>
          <w:lang w:eastAsia="en-AU"/>
        </w:rPr>
      </w:pPr>
      <w:r w:rsidRPr="00C358B1"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F3DADE" wp14:editId="4365BC7A">
                <wp:simplePos x="0" y="0"/>
                <wp:positionH relativeFrom="margin">
                  <wp:posOffset>192405</wp:posOffset>
                </wp:positionH>
                <wp:positionV relativeFrom="paragraph">
                  <wp:posOffset>-165100</wp:posOffset>
                </wp:positionV>
                <wp:extent cx="6877050" cy="3302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C48A1" w14:textId="49A7F3BC" w:rsidR="001B1FE9" w:rsidRDefault="001B1FE9">
                            <w:r w:rsidRPr="00EB1075">
                              <w:rPr>
                                <w:rFonts w:eastAsia="Times New Roman" w:cstheme="minorHAnsi"/>
                                <w:b/>
                                <w:caps/>
                                <w:sz w:val="32"/>
                                <w:szCs w:val="32"/>
                                <w:lang w:eastAsia="en-AU"/>
                              </w:rPr>
                              <w:t>Churchwardens’ Annual Church Property Report</w:t>
                            </w:r>
                            <w:r w:rsidR="00172C08">
                              <w:rPr>
                                <w:rFonts w:eastAsia="Times New Roman" w:cstheme="minorHAnsi"/>
                                <w:b/>
                                <w:caps/>
                                <w:sz w:val="32"/>
                                <w:szCs w:val="32"/>
                                <w:lang w:eastAsia="en-AU"/>
                              </w:rPr>
                              <w:t xml:space="preserve"> – 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3DA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5pt;margin-top:-13pt;width:541.5pt;height: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" stroked="f">
                <v:textbox>
                  <w:txbxContent>
                    <w:p w14:paraId="48CC48A1" w14:textId="49A7F3BC" w:rsidR="001B1FE9" w:rsidRDefault="001B1FE9">
                      <w:r w:rsidRPr="00EB1075">
                        <w:rPr>
                          <w:rFonts w:eastAsia="Times New Roman" w:cstheme="minorHAnsi"/>
                          <w:b/>
                          <w:caps/>
                          <w:sz w:val="32"/>
                          <w:szCs w:val="32"/>
                          <w:lang w:eastAsia="en-AU"/>
                        </w:rPr>
                        <w:t>Churchwardens’ Annual Church Property Report</w:t>
                      </w:r>
                      <w:r w:rsidR="00172C08">
                        <w:rPr>
                          <w:rFonts w:eastAsia="Times New Roman" w:cstheme="minorHAnsi"/>
                          <w:b/>
                          <w:caps/>
                          <w:sz w:val="32"/>
                          <w:szCs w:val="32"/>
                          <w:lang w:eastAsia="en-AU"/>
                        </w:rPr>
                        <w:t xml:space="preserve"> – 2020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748CB" w14:textId="6DBF86ED" w:rsidR="00C358B1" w:rsidRDefault="006052A3" w:rsidP="00C358B1">
      <w:pPr>
        <w:pBdr>
          <w:top w:val="single" w:sz="4" w:space="1" w:color="auto"/>
        </w:pBdr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857BE" wp14:editId="3D18260D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9883140" cy="65532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14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25266" w14:textId="43EA9F81" w:rsidR="00250624" w:rsidRPr="006052A3" w:rsidRDefault="00250624">
                            <w:pPr>
                              <w:rPr>
                                <w:rFonts w:ascii="Lucida Calligraphy" w:hAnsi="Lucida Calligraphy"/>
                                <w:i/>
                                <w:sz w:val="28"/>
                                <w:szCs w:val="28"/>
                              </w:rPr>
                            </w:pPr>
                            <w:r w:rsidRPr="00250624">
                              <w:rPr>
                                <w:rStyle w:val="text"/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‘Go up to the hills and bring wood and build the house, so that I may take pleasure in it and be honoured, says the </w:t>
                            </w:r>
                            <w:r w:rsidRPr="00250624">
                              <w:rPr>
                                <w:rStyle w:val="small-caps"/>
                                <w:rFonts w:ascii="Lucida Calligraphy" w:hAnsi="Lucida Calligraphy"/>
                                <w:smallCaps/>
                                <w:sz w:val="28"/>
                                <w:szCs w:val="28"/>
                              </w:rPr>
                              <w:t>Lord</w:t>
                            </w:r>
                            <w:r w:rsidRPr="00250624">
                              <w:rPr>
                                <w:rStyle w:val="text"/>
                                <w:rFonts w:ascii="Lucida Calligraphy" w:hAnsi="Lucida Calligraphy"/>
                                <w:sz w:val="28"/>
                                <w:szCs w:val="28"/>
                              </w:rPr>
                              <w:t xml:space="preserve">.’ </w:t>
                            </w:r>
                            <w:r w:rsidRPr="001A1FCF">
                              <w:rPr>
                                <w:rStyle w:val="text"/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 xml:space="preserve">Haggai </w:t>
                            </w:r>
                            <w:r w:rsidR="006052A3">
                              <w:rPr>
                                <w:rStyle w:val="text"/>
                                <w:rFonts w:ascii="Lucida Calligraphy" w:hAnsi="Lucida Calligraphy"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857B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27pt;margin-top:14.45pt;width:778.2pt;height:5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" fillcolor="white [3201]" stroked="f" strokeweight=".5pt">
                <v:textbox>
                  <w:txbxContent>
                    <w:p w14:paraId="78325266" w14:textId="43EA9F81" w:rsidR="00250624" w:rsidRPr="006052A3" w:rsidRDefault="00250624">
                      <w:pPr>
                        <w:rPr>
                          <w:rFonts w:ascii="Lucida Calligraphy" w:hAnsi="Lucida Calligraphy"/>
                          <w:i/>
                          <w:sz w:val="28"/>
                          <w:szCs w:val="28"/>
                        </w:rPr>
                      </w:pPr>
                      <w:r w:rsidRPr="00250624">
                        <w:rPr>
                          <w:rStyle w:val="text"/>
                          <w:rFonts w:ascii="Lucida Calligraphy" w:hAnsi="Lucida Calligraphy"/>
                          <w:sz w:val="28"/>
                          <w:szCs w:val="28"/>
                        </w:rPr>
                        <w:t xml:space="preserve">‘Go up to the hills and bring wood and build the house, so that I may take pleasure in it and be honoured, says the </w:t>
                      </w:r>
                      <w:r w:rsidRPr="00250624">
                        <w:rPr>
                          <w:rStyle w:val="small-caps"/>
                          <w:rFonts w:ascii="Lucida Calligraphy" w:hAnsi="Lucida Calligraphy"/>
                          <w:smallCaps/>
                          <w:sz w:val="28"/>
                          <w:szCs w:val="28"/>
                        </w:rPr>
                        <w:t>Lord</w:t>
                      </w:r>
                      <w:r w:rsidRPr="00250624">
                        <w:rPr>
                          <w:rStyle w:val="text"/>
                          <w:rFonts w:ascii="Lucida Calligraphy" w:hAnsi="Lucida Calligraphy"/>
                          <w:sz w:val="28"/>
                          <w:szCs w:val="28"/>
                        </w:rPr>
                        <w:t xml:space="preserve">.’ </w:t>
                      </w:r>
                      <w:r w:rsidRPr="001A1FCF">
                        <w:rPr>
                          <w:rStyle w:val="text"/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 xml:space="preserve">Haggai </w:t>
                      </w:r>
                      <w:r w:rsidR="006052A3">
                        <w:rPr>
                          <w:rStyle w:val="text"/>
                          <w:rFonts w:ascii="Lucida Calligraphy" w:hAnsi="Lucida Calligraphy"/>
                          <w:i/>
                          <w:sz w:val="20"/>
                          <w:szCs w:val="20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6D8B" w14:textId="48047313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07E4CFD3" w14:textId="2F0D88AA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33CC2D6C" w14:textId="77777777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474B68ED" w14:textId="77777777" w:rsidR="000A0E7D" w:rsidRDefault="000A0E7D" w:rsidP="00C358B1">
      <w:pPr>
        <w:spacing w:after="0" w:line="240" w:lineRule="auto"/>
        <w:rPr>
          <w:rFonts w:eastAsia="Times New Roman" w:cstheme="minorHAnsi"/>
          <w:sz w:val="24"/>
          <w:lang w:eastAsia="en-AU"/>
        </w:rPr>
      </w:pPr>
    </w:p>
    <w:p w14:paraId="75CD7E90" w14:textId="20DA467F" w:rsidR="00EB7ABA" w:rsidRPr="00C358B1" w:rsidRDefault="006052A3" w:rsidP="003D2592">
      <w:pPr>
        <w:spacing w:after="240" w:line="240" w:lineRule="auto"/>
        <w:rPr>
          <w:rFonts w:eastAsia="Times New Roman" w:cstheme="minorHAnsi"/>
          <w:sz w:val="24"/>
          <w:lang w:eastAsia="en-AU"/>
        </w:rPr>
      </w:pPr>
      <w:r>
        <w:rPr>
          <w:rFonts w:eastAsia="Times New Roman" w:cstheme="minorHAnsi"/>
          <w:sz w:val="24"/>
          <w:lang w:eastAsia="en-AU"/>
        </w:rPr>
        <w:t>I</w:t>
      </w:r>
      <w:r w:rsidR="00080C02" w:rsidRPr="00C358B1">
        <w:rPr>
          <w:rFonts w:eastAsia="Times New Roman" w:cstheme="minorHAnsi"/>
          <w:sz w:val="24"/>
          <w:lang w:eastAsia="en-AU"/>
        </w:rPr>
        <w:t>n accordance with The Parish Administration Act (2010)</w:t>
      </w:r>
      <w:r w:rsidR="00856DE1">
        <w:rPr>
          <w:rFonts w:eastAsia="Times New Roman" w:cstheme="minorHAnsi"/>
          <w:sz w:val="24"/>
          <w:lang w:eastAsia="en-AU"/>
        </w:rPr>
        <w:t xml:space="preserve"> and good stewardship</w:t>
      </w:r>
      <w:r w:rsidR="00080C02" w:rsidRPr="00C358B1">
        <w:rPr>
          <w:rFonts w:eastAsia="Times New Roman" w:cstheme="minorHAnsi"/>
          <w:sz w:val="24"/>
          <w:lang w:eastAsia="en-AU"/>
        </w:rPr>
        <w:t>, the Template below is to be</w:t>
      </w:r>
      <w:r w:rsidR="00EB7ABA" w:rsidRPr="00C358B1">
        <w:rPr>
          <w:rFonts w:eastAsia="Times New Roman" w:cstheme="minorHAnsi"/>
          <w:sz w:val="24"/>
          <w:lang w:eastAsia="en-AU"/>
        </w:rPr>
        <w:t>:</w:t>
      </w:r>
    </w:p>
    <w:p w14:paraId="677D6348" w14:textId="3AC3855B" w:rsidR="00EB7ABA" w:rsidRPr="00FE544C" w:rsidRDefault="00080C02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 w:rsidRPr="00C358B1">
        <w:rPr>
          <w:rFonts w:eastAsia="Times New Roman" w:cstheme="minorHAnsi"/>
          <w:sz w:val="24"/>
          <w:lang w:eastAsia="en-AU"/>
        </w:rPr>
        <w:t>completed and sig</w:t>
      </w:r>
      <w:r w:rsidR="00EB7ABA" w:rsidRPr="00C358B1">
        <w:rPr>
          <w:rFonts w:eastAsia="Times New Roman" w:cstheme="minorHAnsi"/>
          <w:sz w:val="24"/>
          <w:lang w:eastAsia="en-AU"/>
        </w:rPr>
        <w:t>ned off on by the Churchwardens;</w:t>
      </w:r>
    </w:p>
    <w:p w14:paraId="7832B3C8" w14:textId="38EFF84E" w:rsidR="00FE544C" w:rsidRPr="00C358B1" w:rsidRDefault="00FE544C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>
        <w:rPr>
          <w:rFonts w:eastAsia="Times New Roman" w:cstheme="minorHAnsi"/>
          <w:sz w:val="24"/>
          <w:lang w:eastAsia="en-AU"/>
        </w:rPr>
        <w:t>presented to Parish Council ahead of budget deliberations for the following year (suggest September each year)</w:t>
      </w:r>
    </w:p>
    <w:p w14:paraId="50569C7E" w14:textId="4BCF296B" w:rsidR="00EB7ABA" w:rsidRPr="00C358B1" w:rsidRDefault="00EB7ABA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 w:rsidRPr="00C358B1">
        <w:rPr>
          <w:rFonts w:eastAsia="Times New Roman" w:cstheme="minorHAnsi"/>
          <w:sz w:val="24"/>
          <w:lang w:eastAsia="en-AU"/>
        </w:rPr>
        <w:t xml:space="preserve">forwarded </w:t>
      </w:r>
      <w:r w:rsidR="00172C08">
        <w:rPr>
          <w:rFonts w:eastAsia="Times New Roman" w:cstheme="minorHAnsi"/>
          <w:sz w:val="24"/>
          <w:lang w:eastAsia="en-AU"/>
        </w:rPr>
        <w:t>by 31 December 2020</w:t>
      </w:r>
      <w:r w:rsidRPr="00C358B1">
        <w:rPr>
          <w:rFonts w:eastAsia="Times New Roman" w:cstheme="minorHAnsi"/>
          <w:sz w:val="24"/>
          <w:lang w:eastAsia="en-AU"/>
        </w:rPr>
        <w:t>; and</w:t>
      </w:r>
      <w:r w:rsidR="00080C02" w:rsidRPr="00C358B1">
        <w:rPr>
          <w:rFonts w:eastAsia="Times New Roman" w:cstheme="minorHAnsi"/>
          <w:sz w:val="24"/>
          <w:lang w:eastAsia="en-AU"/>
        </w:rPr>
        <w:t xml:space="preserve"> </w:t>
      </w:r>
    </w:p>
    <w:p w14:paraId="25BE77B9" w14:textId="3FD76B2E" w:rsidR="00EB7ABA" w:rsidRPr="00C358B1" w:rsidRDefault="00080C02" w:rsidP="003D2592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rFonts w:eastAsia="Times New Roman" w:cstheme="minorHAnsi"/>
          <w:b/>
          <w:i/>
          <w:sz w:val="24"/>
          <w:lang w:eastAsia="en-AU"/>
        </w:rPr>
      </w:pPr>
      <w:r w:rsidRPr="00C358B1">
        <w:rPr>
          <w:rFonts w:eastAsia="Times New Roman" w:cstheme="minorHAnsi"/>
          <w:sz w:val="24"/>
          <w:lang w:eastAsia="en-AU"/>
        </w:rPr>
        <w:t xml:space="preserve">presented at the </w:t>
      </w:r>
      <w:r w:rsidR="00856DE1">
        <w:rPr>
          <w:rFonts w:eastAsia="Times New Roman" w:cstheme="minorHAnsi"/>
          <w:sz w:val="24"/>
          <w:lang w:eastAsia="en-AU"/>
        </w:rPr>
        <w:t xml:space="preserve">following </w:t>
      </w:r>
      <w:r w:rsidRPr="00C358B1">
        <w:rPr>
          <w:rFonts w:eastAsia="Times New Roman" w:cstheme="minorHAnsi"/>
          <w:sz w:val="24"/>
          <w:lang w:eastAsia="en-AU"/>
        </w:rPr>
        <w:t xml:space="preserve">Annual Parish </w:t>
      </w:r>
      <w:r w:rsidR="00CA7367">
        <w:rPr>
          <w:rFonts w:eastAsia="Times New Roman" w:cstheme="minorHAnsi"/>
          <w:sz w:val="24"/>
          <w:lang w:eastAsia="en-AU"/>
        </w:rPr>
        <w:t>M</w:t>
      </w:r>
      <w:r w:rsidRPr="00C358B1">
        <w:rPr>
          <w:rFonts w:eastAsia="Times New Roman" w:cstheme="minorHAnsi"/>
          <w:sz w:val="24"/>
          <w:lang w:eastAsia="en-AU"/>
        </w:rPr>
        <w:t>eeting</w:t>
      </w:r>
      <w:r w:rsidR="000C2CB3" w:rsidRPr="00C358B1">
        <w:rPr>
          <w:rFonts w:eastAsia="Times New Roman" w:cstheme="minorHAnsi"/>
          <w:sz w:val="24"/>
          <w:lang w:eastAsia="en-AU"/>
        </w:rPr>
        <w:t xml:space="preserve">. </w:t>
      </w:r>
      <w:r w:rsidR="00D36EAC" w:rsidRPr="00C358B1">
        <w:rPr>
          <w:rFonts w:eastAsia="Times New Roman" w:cstheme="minorHAnsi"/>
          <w:sz w:val="24"/>
          <w:lang w:eastAsia="en-AU"/>
        </w:rPr>
        <w:t xml:space="preserve"> </w:t>
      </w:r>
    </w:p>
    <w:p w14:paraId="7EE9F8B4" w14:textId="77777777" w:rsidR="00FE544C" w:rsidRDefault="00FE544C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14B621D1" w14:textId="2141B6E0" w:rsidR="003D2592" w:rsidRDefault="003D2592" w:rsidP="003D2592">
      <w:pPr>
        <w:tabs>
          <w:tab w:val="left" w:pos="5529"/>
        </w:tabs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>Presented to Parish Council:</w:t>
      </w:r>
      <w:r>
        <w:rPr>
          <w:rFonts w:eastAsia="Times New Roman" w:cstheme="minorHAnsi"/>
          <w:b/>
          <w:sz w:val="24"/>
          <w:szCs w:val="24"/>
          <w:lang w:eastAsia="en-AU"/>
        </w:rPr>
        <w:tab/>
      </w:r>
      <w:r w:rsidRPr="00FE544C">
        <w:rPr>
          <w:rFonts w:eastAsia="Times New Roman" w:cstheme="minorHAnsi"/>
          <w:sz w:val="24"/>
          <w:szCs w:val="24"/>
          <w:lang w:eastAsia="en-AU"/>
        </w:rPr>
        <w:t xml:space="preserve"> ______ / ______ / __________</w:t>
      </w:r>
      <w:proofErr w:type="gramStart"/>
      <w:r w:rsidRPr="00FE544C">
        <w:rPr>
          <w:rFonts w:eastAsia="Times New Roman" w:cstheme="minorHAnsi"/>
          <w:sz w:val="24"/>
          <w:szCs w:val="24"/>
          <w:lang w:eastAsia="en-AU"/>
        </w:rPr>
        <w:t>_</w:t>
      </w:r>
      <w:r>
        <w:rPr>
          <w:rFonts w:eastAsia="Times New Roman" w:cstheme="minorHAnsi"/>
          <w:sz w:val="24"/>
          <w:szCs w:val="24"/>
          <w:lang w:eastAsia="en-AU"/>
        </w:rPr>
        <w:t xml:space="preserve">  (</w:t>
      </w:r>
      <w:proofErr w:type="gramEnd"/>
      <w:r>
        <w:rPr>
          <w:rFonts w:eastAsia="Times New Roman" w:cstheme="minorHAnsi"/>
          <w:sz w:val="24"/>
          <w:szCs w:val="24"/>
          <w:lang w:eastAsia="en-AU"/>
        </w:rPr>
        <w:t>Date)</w:t>
      </w:r>
    </w:p>
    <w:p w14:paraId="2A3C185B" w14:textId="372F6EEC" w:rsidR="003D2592" w:rsidRPr="00136C6C" w:rsidRDefault="003D2592" w:rsidP="003D2592">
      <w:pPr>
        <w:tabs>
          <w:tab w:val="left" w:pos="5529"/>
        </w:tabs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FE544C">
        <w:rPr>
          <w:rFonts w:eastAsia="Times New Roman" w:cstheme="minorHAnsi"/>
          <w:b/>
          <w:sz w:val="24"/>
          <w:szCs w:val="24"/>
          <w:lang w:eastAsia="en-AU"/>
        </w:rPr>
        <w:t>To be</w:t>
      </w:r>
      <w:r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b/>
          <w:sz w:val="24"/>
          <w:szCs w:val="24"/>
          <w:lang w:eastAsia="en-AU"/>
        </w:rPr>
        <w:t xml:space="preserve">presented to Annual Parish Meeting: </w:t>
      </w:r>
      <w:r>
        <w:rPr>
          <w:rFonts w:eastAsia="Times New Roman" w:cstheme="minorHAnsi"/>
          <w:b/>
          <w:sz w:val="24"/>
          <w:szCs w:val="24"/>
          <w:lang w:eastAsia="en-AU"/>
        </w:rPr>
        <w:tab/>
      </w:r>
      <w:r w:rsidRPr="00FE544C">
        <w:rPr>
          <w:rFonts w:eastAsia="Times New Roman" w:cstheme="minorHAnsi"/>
          <w:sz w:val="24"/>
          <w:szCs w:val="24"/>
          <w:lang w:eastAsia="en-AU"/>
        </w:rPr>
        <w:t xml:space="preserve"> ______ / ______ / ___________</w:t>
      </w:r>
      <w:r>
        <w:rPr>
          <w:rFonts w:eastAsia="Times New Roman" w:cstheme="minorHAnsi"/>
          <w:sz w:val="24"/>
          <w:szCs w:val="24"/>
          <w:lang w:eastAsia="en-AU"/>
        </w:rPr>
        <w:t xml:space="preserve">  </w:t>
      </w:r>
    </w:p>
    <w:p w14:paraId="5E7F3532" w14:textId="5A15CD57" w:rsidR="003D2592" w:rsidRDefault="003D2592" w:rsidP="003D2592">
      <w:pPr>
        <w:tabs>
          <w:tab w:val="left" w:pos="5529"/>
        </w:tabs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Sent to Registry: </w:t>
      </w:r>
      <w:r>
        <w:rPr>
          <w:rFonts w:eastAsia="Times New Roman" w:cstheme="minorHAnsi"/>
          <w:b/>
          <w:sz w:val="24"/>
          <w:szCs w:val="24"/>
          <w:lang w:eastAsia="en-AU"/>
        </w:rPr>
        <w:tab/>
      </w:r>
      <w:r w:rsidRPr="00FE544C">
        <w:rPr>
          <w:rFonts w:eastAsia="Times New Roman" w:cstheme="minorHAnsi"/>
          <w:sz w:val="24"/>
          <w:szCs w:val="24"/>
          <w:lang w:eastAsia="en-AU"/>
        </w:rPr>
        <w:t xml:space="preserve"> ______ / ______ / ___________</w:t>
      </w:r>
      <w:r>
        <w:rPr>
          <w:rFonts w:eastAsia="Times New Roman" w:cstheme="minorHAnsi"/>
          <w:sz w:val="24"/>
          <w:szCs w:val="24"/>
          <w:lang w:eastAsia="en-AU"/>
        </w:rPr>
        <w:t xml:space="preserve">  </w:t>
      </w:r>
    </w:p>
    <w:p w14:paraId="11735C26" w14:textId="11A2D39B" w:rsidR="00172C08" w:rsidRDefault="00172C08" w:rsidP="003D2592">
      <w:pPr>
        <w:tabs>
          <w:tab w:val="left" w:pos="5529"/>
        </w:tabs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E9CA4D2" w14:textId="548B9549" w:rsidR="00172C08" w:rsidRDefault="00172C08" w:rsidP="003D2592">
      <w:pPr>
        <w:tabs>
          <w:tab w:val="left" w:pos="5529"/>
        </w:tabs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172C08">
        <w:rPr>
          <w:rFonts w:eastAsia="Times New Roman"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C90C0F" wp14:editId="1D6C8996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9486900" cy="8477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34008" w14:textId="6696AE83" w:rsidR="00172C08" w:rsidRPr="00C358B1" w:rsidRDefault="00172C08" w:rsidP="00172C08">
                            <w:pPr>
                              <w:spacing w:before="120"/>
                              <w:rPr>
                                <w:rFonts w:cstheme="minorHAnsi"/>
                                <w:b/>
                                <w:i/>
                                <w:sz w:val="24"/>
                              </w:rPr>
                            </w:pPr>
                            <w:r w:rsidRPr="00C358B1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t xml:space="preserve">This form should be considered when </w:t>
                            </w:r>
                            <w:r w:rsidR="003A5029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t>considering your</w:t>
                            </w:r>
                            <w:r w:rsidRPr="00C358B1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t xml:space="preserve"> annual parish budget</w:t>
                            </w:r>
                            <w:r w:rsidR="003A5029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t>, especially the maintenance budget</w:t>
                            </w:r>
                            <w:r w:rsidRPr="00C358B1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t>.</w:t>
                            </w:r>
                            <w:r w:rsidR="003A5029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br/>
                            </w:r>
                            <w:r w:rsidRPr="00C358B1">
                              <w:rPr>
                                <w:rFonts w:eastAsia="Times New Roman" w:cstheme="minorHAnsi"/>
                                <w:b/>
                                <w:i/>
                                <w:sz w:val="24"/>
                                <w:lang w:eastAsia="en-AU"/>
                              </w:rPr>
                              <w:t xml:space="preserve"> </w:t>
                            </w:r>
                            <w:r w:rsidRPr="00C358B1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Note that all issues identified </w:t>
                            </w:r>
                            <w:r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DO NOT </w:t>
                            </w:r>
                            <w:r w:rsidRPr="00C358B1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need to be addressed at once, create a plan to </w:t>
                            </w:r>
                            <w:r w:rsidR="002119BE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>annually inspect and repair</w:t>
                            </w:r>
                            <w:r w:rsidRPr="00C358B1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the</w:t>
                            </w:r>
                            <w:r w:rsidR="003A5029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 roof, </w:t>
                            </w:r>
                            <w:r w:rsidR="002119BE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clean the </w:t>
                            </w:r>
                            <w:r w:rsidR="003A5029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 xml:space="preserve">guttering &amp; then </w:t>
                            </w:r>
                            <w:r w:rsidRPr="00C358B1">
                              <w:rPr>
                                <w:rFonts w:cstheme="minorHAnsi"/>
                                <w:b/>
                                <w:i/>
                                <w:sz w:val="24"/>
                                <w:highlight w:val="yellow"/>
                              </w:rPr>
                              <w:t>highest risks first.</w:t>
                            </w:r>
                            <w:r w:rsidRPr="00C358B1">
                              <w:rPr>
                                <w:rStyle w:val="FootnoteReference"/>
                                <w:rFonts w:cstheme="minorHAnsi"/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  <w:r w:rsidRPr="00C358B1">
                              <w:rPr>
                                <w:rStyle w:val="FootnoteReference"/>
                                <w:rFonts w:cstheme="minorHAnsi"/>
                                <w:b/>
                                <w:i/>
                                <w:sz w:val="24"/>
                              </w:rPr>
                              <w:footnoteRef/>
                            </w:r>
                          </w:p>
                          <w:p w14:paraId="58EAC1FC" w14:textId="016F6A52" w:rsidR="00172C08" w:rsidRDefault="00172C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0C0F" id="_x0000_s1028" type="#_x0000_t202" style="position:absolute;margin-left:0;margin-top:9.5pt;width:747pt;height:66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">
                <v:textbox>
                  <w:txbxContent>
                    <w:p w14:paraId="2E134008" w14:textId="6696AE83" w:rsidR="00172C08" w:rsidRPr="00C358B1" w:rsidRDefault="00172C08" w:rsidP="00172C08">
                      <w:pPr>
                        <w:spacing w:before="120"/>
                        <w:rPr>
                          <w:rFonts w:cstheme="minorHAnsi"/>
                          <w:b/>
                          <w:i/>
                          <w:sz w:val="24"/>
                        </w:rPr>
                      </w:pPr>
                      <w:r w:rsidRPr="00C358B1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t xml:space="preserve">This form should be considered when </w:t>
                      </w:r>
                      <w:r w:rsidR="003A5029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t>considering your</w:t>
                      </w:r>
                      <w:r w:rsidRPr="00C358B1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t xml:space="preserve"> annual parish budget</w:t>
                      </w:r>
                      <w:r w:rsidR="003A5029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t>, especially the maintenance budget</w:t>
                      </w:r>
                      <w:r w:rsidRPr="00C358B1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t>.</w:t>
                      </w:r>
                      <w:r w:rsidR="003A5029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br/>
                      </w:r>
                      <w:r w:rsidRPr="00C358B1">
                        <w:rPr>
                          <w:rFonts w:eastAsia="Times New Roman" w:cstheme="minorHAnsi"/>
                          <w:b/>
                          <w:i/>
                          <w:sz w:val="24"/>
                          <w:lang w:eastAsia="en-AU"/>
                        </w:rPr>
                        <w:t xml:space="preserve"> </w:t>
                      </w:r>
                      <w:r w:rsidRPr="00C358B1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Note that all issues identified </w:t>
                      </w:r>
                      <w:r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DO NOT </w:t>
                      </w:r>
                      <w:r w:rsidRPr="00C358B1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need to be addressed at once, create a plan to </w:t>
                      </w:r>
                      <w:r w:rsidR="002119BE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>annually inspect and repair</w:t>
                      </w:r>
                      <w:r w:rsidRPr="00C358B1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 the</w:t>
                      </w:r>
                      <w:r w:rsidR="003A5029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 roof, </w:t>
                      </w:r>
                      <w:r w:rsidR="002119BE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clean the </w:t>
                      </w:r>
                      <w:r w:rsidR="003A5029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 xml:space="preserve">guttering &amp; then </w:t>
                      </w:r>
                      <w:r w:rsidRPr="00C358B1">
                        <w:rPr>
                          <w:rFonts w:cstheme="minorHAnsi"/>
                          <w:b/>
                          <w:i/>
                          <w:sz w:val="24"/>
                          <w:highlight w:val="yellow"/>
                        </w:rPr>
                        <w:t>highest risks first.</w:t>
                      </w:r>
                      <w:r w:rsidRPr="00C358B1">
                        <w:rPr>
                          <w:rStyle w:val="FootnoteReference"/>
                          <w:rFonts w:cstheme="minorHAnsi"/>
                          <w:b/>
                          <w:i/>
                          <w:sz w:val="24"/>
                        </w:rPr>
                        <w:t xml:space="preserve"> </w:t>
                      </w:r>
                      <w:r w:rsidRPr="00C358B1">
                        <w:rPr>
                          <w:rStyle w:val="FootnoteReference"/>
                          <w:rFonts w:cstheme="minorHAnsi"/>
                          <w:b/>
                          <w:i/>
                          <w:sz w:val="24"/>
                        </w:rPr>
                        <w:footnoteRef/>
                      </w:r>
                    </w:p>
                    <w:p w14:paraId="58EAC1FC" w14:textId="016F6A52" w:rsidR="00172C08" w:rsidRDefault="00172C08"/>
                  </w:txbxContent>
                </v:textbox>
                <w10:wrap type="square" anchorx="margin"/>
              </v:shape>
            </w:pict>
          </mc:Fallback>
        </mc:AlternateContent>
      </w:r>
    </w:p>
    <w:p w14:paraId="2671484B" w14:textId="77777777" w:rsidR="00172C08" w:rsidRPr="00FE544C" w:rsidRDefault="00172C08" w:rsidP="003D2592">
      <w:pPr>
        <w:tabs>
          <w:tab w:val="left" w:pos="5529"/>
        </w:tabs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1B58987C" w14:textId="0DD8B00B" w:rsidR="00172C08" w:rsidRDefault="00172C08" w:rsidP="003D2592">
      <w:pPr>
        <w:spacing w:before="120"/>
        <w:rPr>
          <w:rFonts w:eastAsia="Times New Roman" w:cstheme="minorHAnsi"/>
          <w:b/>
          <w:i/>
          <w:sz w:val="24"/>
          <w:lang w:eastAsia="en-AU"/>
        </w:rPr>
      </w:pPr>
    </w:p>
    <w:p w14:paraId="4CE63DC8" w14:textId="7774277E" w:rsidR="00172C08" w:rsidRDefault="00172C08" w:rsidP="003D2592">
      <w:pPr>
        <w:spacing w:before="120"/>
        <w:rPr>
          <w:rFonts w:eastAsia="Times New Roman" w:cstheme="minorHAnsi"/>
          <w:b/>
          <w:i/>
          <w:sz w:val="24"/>
          <w:lang w:eastAsia="en-AU"/>
        </w:rPr>
      </w:pPr>
    </w:p>
    <w:p w14:paraId="3E1C0482" w14:textId="77777777" w:rsidR="00172C08" w:rsidRDefault="00172C08" w:rsidP="003D2592">
      <w:pPr>
        <w:spacing w:before="120"/>
        <w:rPr>
          <w:rFonts w:eastAsia="Times New Roman" w:cstheme="minorHAnsi"/>
          <w:b/>
          <w:i/>
          <w:sz w:val="24"/>
          <w:lang w:eastAsia="en-AU"/>
        </w:rPr>
      </w:pPr>
    </w:p>
    <w:p w14:paraId="377010B2" w14:textId="5475DE8C" w:rsidR="00172C08" w:rsidRDefault="00172C08" w:rsidP="003D2592">
      <w:pPr>
        <w:spacing w:before="120"/>
        <w:rPr>
          <w:rFonts w:eastAsia="Times New Roman" w:cstheme="minorHAnsi"/>
          <w:b/>
          <w:i/>
          <w:sz w:val="24"/>
          <w:lang w:eastAsia="en-AU"/>
        </w:rPr>
      </w:pPr>
      <w:r w:rsidRPr="00172C08">
        <w:rPr>
          <w:rFonts w:eastAsia="Times New Roman" w:cstheme="minorHAnsi"/>
          <w:b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C225C8" wp14:editId="09DAB513">
                <wp:simplePos x="0" y="0"/>
                <wp:positionH relativeFrom="margin">
                  <wp:posOffset>20955</wp:posOffset>
                </wp:positionH>
                <wp:positionV relativeFrom="paragraph">
                  <wp:posOffset>6985</wp:posOffset>
                </wp:positionV>
                <wp:extent cx="9486900" cy="7715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B4340" w14:textId="4862D6A6" w:rsidR="00172C08" w:rsidRPr="000658E0" w:rsidRDefault="000658E0" w:rsidP="000658E0">
                            <w:pPr>
                              <w:spacing w:before="120"/>
                              <w:jc w:val="center"/>
                              <w:rPr>
                                <w:rFonts w:cstheme="minorHAnsi"/>
                                <w:b/>
                                <w:i/>
                                <w:sz w:val="32"/>
                                <w:szCs w:val="28"/>
                              </w:rPr>
                            </w:pPr>
                            <w:r w:rsidRPr="000658E0">
                              <w:rPr>
                                <w:rFonts w:eastAsia="Times New Roman" w:cstheme="minorHAnsi"/>
                                <w:b/>
                                <w:i/>
                                <w:sz w:val="32"/>
                                <w:szCs w:val="28"/>
                                <w:highlight w:val="red"/>
                                <w:lang w:eastAsia="en-AU"/>
                              </w:rPr>
                              <w:t>Save</w:t>
                            </w:r>
                            <w:r w:rsidR="00172C08" w:rsidRPr="000658E0">
                              <w:rPr>
                                <w:rFonts w:eastAsia="Times New Roman" w:cstheme="minorHAnsi"/>
                                <w:b/>
                                <w:i/>
                                <w:sz w:val="32"/>
                                <w:szCs w:val="28"/>
                                <w:highlight w:val="red"/>
                                <w:lang w:eastAsia="en-AU"/>
                              </w:rPr>
                              <w:t xml:space="preserve"> $5,000 excess </w:t>
                            </w:r>
                            <w:r w:rsidRPr="000658E0">
                              <w:rPr>
                                <w:rFonts w:eastAsia="Times New Roman" w:cstheme="minorHAnsi"/>
                                <w:b/>
                                <w:i/>
                                <w:sz w:val="32"/>
                                <w:szCs w:val="28"/>
                                <w:highlight w:val="red"/>
                                <w:lang w:eastAsia="en-AU"/>
                              </w:rPr>
                              <w:t>on certain claims!</w:t>
                            </w:r>
                          </w:p>
                          <w:p w14:paraId="1AFFCBB0" w14:textId="6B399118" w:rsidR="00172C08" w:rsidRDefault="00172C08" w:rsidP="000658E0">
                            <w:pPr>
                              <w:jc w:val="center"/>
                            </w:pPr>
                            <w:r>
                              <w:t xml:space="preserve">See </w:t>
                            </w:r>
                            <w:r w:rsidRPr="000658E0">
                              <w:rPr>
                                <w:b/>
                                <w:bCs/>
                              </w:rPr>
                              <w:t>Page 5</w:t>
                            </w:r>
                            <w:r>
                              <w:t xml:space="preserve"> of this docu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25C8" id="_x0000_s1029" type="#_x0000_t202" style="position:absolute;margin-left:1.65pt;margin-top:.55pt;width:747pt;height:6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">
                <v:textbox>
                  <w:txbxContent>
                    <w:p w14:paraId="516B4340" w14:textId="4862D6A6" w:rsidR="00172C08" w:rsidRPr="000658E0" w:rsidRDefault="000658E0" w:rsidP="000658E0">
                      <w:pPr>
                        <w:spacing w:before="120"/>
                        <w:jc w:val="center"/>
                        <w:rPr>
                          <w:rFonts w:cstheme="minorHAnsi"/>
                          <w:b/>
                          <w:i/>
                          <w:sz w:val="32"/>
                          <w:szCs w:val="28"/>
                        </w:rPr>
                      </w:pPr>
                      <w:r w:rsidRPr="000658E0">
                        <w:rPr>
                          <w:rFonts w:eastAsia="Times New Roman" w:cstheme="minorHAnsi"/>
                          <w:b/>
                          <w:i/>
                          <w:sz w:val="32"/>
                          <w:szCs w:val="28"/>
                          <w:highlight w:val="red"/>
                          <w:lang w:eastAsia="en-AU"/>
                        </w:rPr>
                        <w:t>Save</w:t>
                      </w:r>
                      <w:r w:rsidR="00172C08" w:rsidRPr="000658E0">
                        <w:rPr>
                          <w:rFonts w:eastAsia="Times New Roman" w:cstheme="minorHAnsi"/>
                          <w:b/>
                          <w:i/>
                          <w:sz w:val="32"/>
                          <w:szCs w:val="28"/>
                          <w:highlight w:val="red"/>
                          <w:lang w:eastAsia="en-AU"/>
                        </w:rPr>
                        <w:t xml:space="preserve"> $5,000 excess </w:t>
                      </w:r>
                      <w:r w:rsidRPr="000658E0">
                        <w:rPr>
                          <w:rFonts w:eastAsia="Times New Roman" w:cstheme="minorHAnsi"/>
                          <w:b/>
                          <w:i/>
                          <w:sz w:val="32"/>
                          <w:szCs w:val="28"/>
                          <w:highlight w:val="red"/>
                          <w:lang w:eastAsia="en-AU"/>
                        </w:rPr>
                        <w:t>on certain claims!</w:t>
                      </w:r>
                    </w:p>
                    <w:p w14:paraId="1AFFCBB0" w14:textId="6B399118" w:rsidR="00172C08" w:rsidRDefault="00172C08" w:rsidP="000658E0">
                      <w:pPr>
                        <w:jc w:val="center"/>
                      </w:pPr>
                      <w:r>
                        <w:t xml:space="preserve">See </w:t>
                      </w:r>
                      <w:r w:rsidRPr="000658E0">
                        <w:rPr>
                          <w:b/>
                          <w:bCs/>
                        </w:rPr>
                        <w:t>Page 5</w:t>
                      </w:r>
                      <w:r>
                        <w:t xml:space="preserve"> of this docum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8ACB5" w14:textId="53B77DA4" w:rsidR="003D2592" w:rsidRDefault="003D2592" w:rsidP="003D2592">
      <w:pPr>
        <w:spacing w:before="120"/>
        <w:rPr>
          <w:rFonts w:eastAsia="Times New Roman" w:cstheme="minorHAnsi"/>
          <w:b/>
          <w:i/>
          <w:sz w:val="24"/>
          <w:lang w:eastAsia="en-AU"/>
        </w:rPr>
      </w:pPr>
    </w:p>
    <w:p w14:paraId="4FCBB296" w14:textId="3A394D5C" w:rsidR="00172C08" w:rsidRDefault="00172C08" w:rsidP="00172C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AU"/>
        </w:rPr>
      </w:pPr>
    </w:p>
    <w:p w14:paraId="0025C732" w14:textId="084EDCB6" w:rsidR="003D2592" w:rsidRPr="00FE544C" w:rsidRDefault="003D2592" w:rsidP="00172C08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lang w:eastAsia="en-AU"/>
        </w:rPr>
      </w:pP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2642"/>
        <w:gridCol w:w="10820"/>
        <w:gridCol w:w="1842"/>
      </w:tblGrid>
      <w:tr w:rsidR="009353CB" w14:paraId="3C5A7ACC" w14:textId="77777777" w:rsidTr="00DF34AE">
        <w:trPr>
          <w:trHeight w:val="425"/>
        </w:trPr>
        <w:tc>
          <w:tcPr>
            <w:tcW w:w="2642" w:type="dxa"/>
            <w:vAlign w:val="center"/>
          </w:tcPr>
          <w:p w14:paraId="52A9F818" w14:textId="29809CCA" w:rsidR="00FE544C" w:rsidRDefault="00FE544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lastRenderedPageBreak/>
              <w:br w:type="page"/>
            </w:r>
          </w:p>
          <w:p w14:paraId="53CFC505" w14:textId="77777777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C3AF5">
              <w:rPr>
                <w:rFonts w:ascii="Arial" w:hAnsi="Arial" w:cs="Arial"/>
                <w:b/>
                <w:sz w:val="24"/>
                <w:szCs w:val="24"/>
              </w:rPr>
              <w:t>Parish</w:t>
            </w:r>
            <w:r>
              <w:rPr>
                <w:rFonts w:ascii="Arial" w:hAnsi="Arial" w:cs="Arial"/>
                <w:b/>
                <w:sz w:val="24"/>
                <w:szCs w:val="24"/>
              </w:rPr>
              <w:t>/Centre</w:t>
            </w:r>
          </w:p>
        </w:tc>
        <w:tc>
          <w:tcPr>
            <w:tcW w:w="10820" w:type="dxa"/>
            <w:vAlign w:val="center"/>
          </w:tcPr>
          <w:p w14:paraId="64C6281C" w14:textId="77777777" w:rsidR="009353CB" w:rsidRPr="004C3AF5" w:rsidRDefault="009353CB" w:rsidP="0076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0FD9C1B" w14:textId="63E20B7F" w:rsidR="009353CB" w:rsidRPr="004C3AF5" w:rsidRDefault="006674D9" w:rsidP="00761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ar</w:t>
            </w:r>
            <w:r w:rsidR="009353CB" w:rsidRPr="004C3A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353CB" w14:paraId="08FE69AE" w14:textId="77777777" w:rsidTr="00DF34AE">
        <w:trPr>
          <w:trHeight w:val="425"/>
        </w:trPr>
        <w:tc>
          <w:tcPr>
            <w:tcW w:w="2642" w:type="dxa"/>
            <w:vAlign w:val="center"/>
          </w:tcPr>
          <w:p w14:paraId="7625A66B" w14:textId="74B2F8F0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reet address</w:t>
            </w:r>
          </w:p>
        </w:tc>
        <w:tc>
          <w:tcPr>
            <w:tcW w:w="10820" w:type="dxa"/>
            <w:vAlign w:val="center"/>
          </w:tcPr>
          <w:p w14:paraId="1D6E4D8F" w14:textId="77777777" w:rsidR="009353CB" w:rsidRPr="004C3AF5" w:rsidRDefault="009353CB" w:rsidP="0076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2BA23600" w14:textId="79B4581F" w:rsidR="009353CB" w:rsidRPr="004C3AF5" w:rsidRDefault="00DF34AE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20/2021</w:t>
            </w:r>
          </w:p>
        </w:tc>
      </w:tr>
      <w:tr w:rsidR="009353CB" w14:paraId="03ECA590" w14:textId="77777777" w:rsidTr="00DF34AE">
        <w:trPr>
          <w:trHeight w:val="425"/>
        </w:trPr>
        <w:tc>
          <w:tcPr>
            <w:tcW w:w="2642" w:type="dxa"/>
            <w:vAlign w:val="center"/>
          </w:tcPr>
          <w:p w14:paraId="2328FD39" w14:textId="07FBBA39" w:rsidR="009353CB" w:rsidRPr="00B34838" w:rsidRDefault="009353CB" w:rsidP="007618E6">
            <w:pPr>
              <w:rPr>
                <w:rFonts w:ascii="Arial" w:hAnsi="Arial" w:cs="Arial"/>
                <w:b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Building</w:t>
            </w:r>
          </w:p>
        </w:tc>
        <w:tc>
          <w:tcPr>
            <w:tcW w:w="10820" w:type="dxa"/>
            <w:vAlign w:val="center"/>
          </w:tcPr>
          <w:p w14:paraId="76873258" w14:textId="77777777" w:rsidR="009353CB" w:rsidRPr="004C3AF5" w:rsidRDefault="009353CB" w:rsidP="00761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3BA3547A" w14:textId="77777777" w:rsidR="009353CB" w:rsidRPr="004C3AF5" w:rsidRDefault="009353CB" w:rsidP="007618E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2495F0A" w14:textId="77777777" w:rsidR="009353CB" w:rsidRPr="009C384B" w:rsidRDefault="009353CB" w:rsidP="00080C02">
      <w:pPr>
        <w:spacing w:after="0" w:line="240" w:lineRule="auto"/>
        <w:rPr>
          <w:rFonts w:eastAsia="Times New Roman" w:cstheme="minorHAnsi"/>
          <w:sz w:val="12"/>
          <w:szCs w:val="28"/>
          <w:lang w:eastAsia="en-AU"/>
        </w:rPr>
      </w:pPr>
    </w:p>
    <w:p w14:paraId="3B41E884" w14:textId="1B456DBB" w:rsidR="00062839" w:rsidRPr="00C358B1" w:rsidRDefault="00CF1508" w:rsidP="00080C02">
      <w:pPr>
        <w:spacing w:after="0" w:line="240" w:lineRule="auto"/>
        <w:rPr>
          <w:rFonts w:eastAsia="Times New Roman" w:cstheme="minorHAnsi"/>
          <w:sz w:val="24"/>
          <w:szCs w:val="28"/>
          <w:lang w:eastAsia="en-AU"/>
        </w:rPr>
      </w:pPr>
      <w:r w:rsidRPr="00C358B1">
        <w:rPr>
          <w:rFonts w:eastAsia="Times New Roman" w:cstheme="minorHAnsi"/>
          <w:sz w:val="24"/>
          <w:szCs w:val="28"/>
          <w:lang w:eastAsia="en-AU"/>
        </w:rPr>
        <w:t>Complete visual inspection and tick</w:t>
      </w:r>
      <w:r w:rsidR="00EB7ABA" w:rsidRPr="00C358B1">
        <w:rPr>
          <w:rFonts w:eastAsia="Times New Roman" w:cstheme="minorHAnsi"/>
          <w:sz w:val="24"/>
          <w:szCs w:val="28"/>
          <w:lang w:eastAsia="en-AU"/>
        </w:rPr>
        <w:t xml:space="preserve"> / insert comments or rating</w:t>
      </w:r>
      <w:r w:rsidRPr="00C358B1">
        <w:rPr>
          <w:rFonts w:eastAsia="Times New Roman" w:cstheme="minorHAnsi"/>
          <w:sz w:val="24"/>
          <w:szCs w:val="28"/>
          <w:lang w:eastAsia="en-AU"/>
        </w:rPr>
        <w:t xml:space="preserve"> where appropriate</w:t>
      </w:r>
      <w:r w:rsidR="00FF1D34" w:rsidRPr="00C358B1">
        <w:rPr>
          <w:rFonts w:eastAsia="Times New Roman" w:cstheme="minorHAnsi"/>
          <w:sz w:val="24"/>
          <w:szCs w:val="28"/>
          <w:lang w:eastAsia="en-AU"/>
        </w:rPr>
        <w:t xml:space="preserve"> </w:t>
      </w:r>
    </w:p>
    <w:p w14:paraId="50D064B2" w14:textId="7B979103" w:rsidR="00BA4A89" w:rsidRPr="00C358B1" w:rsidRDefault="00FF1D34" w:rsidP="00080C02">
      <w:pPr>
        <w:spacing w:after="0" w:line="240" w:lineRule="auto"/>
        <w:rPr>
          <w:rFonts w:eastAsia="Times New Roman" w:cstheme="minorHAnsi"/>
          <w:sz w:val="24"/>
          <w:szCs w:val="28"/>
          <w:lang w:eastAsia="en-AU"/>
        </w:rPr>
      </w:pPr>
      <w:r w:rsidRPr="00C358B1">
        <w:rPr>
          <w:rFonts w:eastAsia="Times New Roman" w:cstheme="minorHAnsi"/>
          <w:b/>
          <w:i/>
          <w:sz w:val="24"/>
          <w:szCs w:val="28"/>
          <w:lang w:eastAsia="en-AU"/>
        </w:rPr>
        <w:t xml:space="preserve">(one report per </w:t>
      </w:r>
      <w:r w:rsidR="00062839" w:rsidRPr="00C358B1">
        <w:rPr>
          <w:rFonts w:eastAsia="Times New Roman" w:cstheme="minorHAnsi"/>
          <w:b/>
          <w:i/>
          <w:sz w:val="24"/>
          <w:szCs w:val="28"/>
          <w:lang w:eastAsia="en-AU"/>
        </w:rPr>
        <w:t>building</w:t>
      </w:r>
      <w:r w:rsidRPr="00C358B1">
        <w:rPr>
          <w:rFonts w:eastAsia="Times New Roman" w:cstheme="minorHAnsi"/>
          <w:b/>
          <w:i/>
          <w:sz w:val="24"/>
          <w:szCs w:val="28"/>
          <w:lang w:eastAsia="en-AU"/>
        </w:rPr>
        <w:t>)</w:t>
      </w:r>
      <w:r w:rsidR="00CF1508" w:rsidRPr="00C358B1">
        <w:rPr>
          <w:rFonts w:eastAsia="Times New Roman" w:cstheme="minorHAnsi"/>
          <w:sz w:val="24"/>
          <w:szCs w:val="28"/>
          <w:lang w:eastAsia="en-AU"/>
        </w:rPr>
        <w:t>:</w:t>
      </w:r>
    </w:p>
    <w:p w14:paraId="65B3DE8C" w14:textId="77777777" w:rsidR="00BA4A89" w:rsidRPr="009C384B" w:rsidRDefault="00BA4A89" w:rsidP="00080C02">
      <w:pPr>
        <w:spacing w:after="0" w:line="240" w:lineRule="auto"/>
        <w:rPr>
          <w:rFonts w:eastAsia="Times New Roman" w:cstheme="minorHAnsi"/>
          <w:sz w:val="12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8"/>
        <w:gridCol w:w="2050"/>
        <w:gridCol w:w="2122"/>
        <w:gridCol w:w="4981"/>
        <w:gridCol w:w="2126"/>
        <w:gridCol w:w="1417"/>
      </w:tblGrid>
      <w:tr w:rsidR="006052A3" w14:paraId="0351B730" w14:textId="77777777" w:rsidTr="006052A3">
        <w:trPr>
          <w:trHeight w:val="567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406D918D" w14:textId="77777777" w:rsidR="006052A3" w:rsidRPr="0080112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color w:val="FFFFFF" w:themeColor="background1"/>
                <w:sz w:val="28"/>
                <w:szCs w:val="24"/>
                <w:lang w:eastAsia="en-AU"/>
              </w:rPr>
              <w:t>External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75AF4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1331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106F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1310A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41761" w14:textId="20B412C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2B1F83D" w14:textId="77777777" w:rsidTr="006052A3">
        <w:tc>
          <w:tcPr>
            <w:tcW w:w="26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ED62D5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F580A3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No visible problem</w:t>
            </w:r>
          </w:p>
        </w:tc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54D657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Further Inspection Required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AF9B61" w14:textId="77777777" w:rsidR="006052A3" w:rsidRPr="00EB1075" w:rsidRDefault="006052A3" w:rsidP="00080C02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ork to be undertak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A90702" w14:textId="5F26CB07" w:rsidR="006052A3" w:rsidRPr="00EB1075" w:rsidRDefault="006052A3" w:rsidP="006674D9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hen will action be taken</w:t>
            </w:r>
            <w:r w:rsidR="006674D9">
              <w:rPr>
                <w:rStyle w:val="FootnoteReference"/>
                <w:rFonts w:eastAsia="Times New Roman" w:cstheme="minorHAnsi"/>
                <w:b/>
                <w:sz w:val="24"/>
                <w:szCs w:val="24"/>
                <w:lang w:eastAsia="en-AU"/>
              </w:rPr>
              <w:footnoteReference w:id="1"/>
            </w: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?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E88E8F" w14:textId="5B0310D1" w:rsidR="006052A3" w:rsidRPr="00EB1075" w:rsidRDefault="006052A3" w:rsidP="009C18D0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Risk rating</w:t>
            </w:r>
          </w:p>
        </w:tc>
      </w:tr>
      <w:tr w:rsidR="006052A3" w14:paraId="2CF4C77F" w14:textId="77777777" w:rsidTr="006052A3">
        <w:trPr>
          <w:trHeight w:val="567"/>
        </w:trPr>
        <w:tc>
          <w:tcPr>
            <w:tcW w:w="2608" w:type="dxa"/>
          </w:tcPr>
          <w:p w14:paraId="108D126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Roof</w:t>
            </w:r>
          </w:p>
        </w:tc>
        <w:tc>
          <w:tcPr>
            <w:tcW w:w="2050" w:type="dxa"/>
          </w:tcPr>
          <w:p w14:paraId="0F07D5E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3AA4F81F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65CF9FDE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3BDFF95D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6934E2FC" w14:textId="327E8C7A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6D9B81DC" w14:textId="77777777" w:rsidTr="006052A3">
        <w:trPr>
          <w:trHeight w:val="567"/>
        </w:trPr>
        <w:tc>
          <w:tcPr>
            <w:tcW w:w="2608" w:type="dxa"/>
          </w:tcPr>
          <w:p w14:paraId="459626D5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uttering</w:t>
            </w:r>
          </w:p>
        </w:tc>
        <w:tc>
          <w:tcPr>
            <w:tcW w:w="2050" w:type="dxa"/>
          </w:tcPr>
          <w:p w14:paraId="2C5C8F19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75EA842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40DBBBD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1353E71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48C2A0B1" w14:textId="1A6E44D9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4EC2E31E" w14:textId="77777777" w:rsidTr="006052A3">
        <w:trPr>
          <w:trHeight w:val="567"/>
        </w:trPr>
        <w:tc>
          <w:tcPr>
            <w:tcW w:w="2608" w:type="dxa"/>
          </w:tcPr>
          <w:p w14:paraId="01D1D3C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indows / Doors</w:t>
            </w:r>
          </w:p>
        </w:tc>
        <w:tc>
          <w:tcPr>
            <w:tcW w:w="2050" w:type="dxa"/>
          </w:tcPr>
          <w:p w14:paraId="69B640B3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0FDCF0D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2A104278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2ADF758E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4CD2D1AE" w14:textId="14D42D6D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F94B647" w14:textId="77777777" w:rsidTr="006052A3">
        <w:trPr>
          <w:trHeight w:val="567"/>
        </w:trPr>
        <w:tc>
          <w:tcPr>
            <w:tcW w:w="2608" w:type="dxa"/>
          </w:tcPr>
          <w:p w14:paraId="258FC6BF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alls</w:t>
            </w:r>
          </w:p>
        </w:tc>
        <w:tc>
          <w:tcPr>
            <w:tcW w:w="2050" w:type="dxa"/>
          </w:tcPr>
          <w:p w14:paraId="17C866D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7E1E8E63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754959F5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551205C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1A0CFEB9" w14:textId="59ADA2F3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C97617C" w14:textId="77777777" w:rsidTr="006052A3">
        <w:trPr>
          <w:trHeight w:val="567"/>
        </w:trPr>
        <w:tc>
          <w:tcPr>
            <w:tcW w:w="2608" w:type="dxa"/>
          </w:tcPr>
          <w:p w14:paraId="0721AF0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Ground level perimeter</w:t>
            </w:r>
          </w:p>
        </w:tc>
        <w:tc>
          <w:tcPr>
            <w:tcW w:w="2050" w:type="dxa"/>
          </w:tcPr>
          <w:p w14:paraId="3244E62E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183F3A7F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4CB3CE1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5063C126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28F510EF" w14:textId="445372B1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15DEEF2" w14:textId="77777777" w:rsidTr="006052A3">
        <w:trPr>
          <w:trHeight w:val="567"/>
        </w:trPr>
        <w:tc>
          <w:tcPr>
            <w:tcW w:w="2608" w:type="dxa"/>
          </w:tcPr>
          <w:p w14:paraId="3683C8E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Steps/Ramps/Handrails</w:t>
            </w:r>
          </w:p>
        </w:tc>
        <w:tc>
          <w:tcPr>
            <w:tcW w:w="2050" w:type="dxa"/>
          </w:tcPr>
          <w:p w14:paraId="78BE6316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3AEC2CCB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117F2D8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445344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57018BD3" w14:textId="1DF5A845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444F01F1" w14:textId="77777777" w:rsidTr="006052A3">
        <w:trPr>
          <w:trHeight w:val="567"/>
        </w:trPr>
        <w:tc>
          <w:tcPr>
            <w:tcW w:w="2608" w:type="dxa"/>
          </w:tcPr>
          <w:p w14:paraId="3BA4BD3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Land and gardens</w:t>
            </w:r>
          </w:p>
        </w:tc>
        <w:tc>
          <w:tcPr>
            <w:tcW w:w="2050" w:type="dxa"/>
          </w:tcPr>
          <w:p w14:paraId="39FABD45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633BC9F2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07BF2681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33BDDD0" w14:textId="77777777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4B34D152" w14:textId="1DF2B5F9" w:rsidR="006052A3" w:rsidRDefault="006052A3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4281DD7B" w14:textId="77777777" w:rsidTr="006052A3">
        <w:trPr>
          <w:trHeight w:val="567"/>
        </w:trPr>
        <w:tc>
          <w:tcPr>
            <w:tcW w:w="2608" w:type="dxa"/>
          </w:tcPr>
          <w:p w14:paraId="19DF832A" w14:textId="25DC058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ther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e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garden)</w:t>
            </w:r>
          </w:p>
        </w:tc>
        <w:tc>
          <w:tcPr>
            <w:tcW w:w="2050" w:type="dxa"/>
          </w:tcPr>
          <w:p w14:paraId="2EB7AB04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57287A3D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46E6626E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F5B01DC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1631DFA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4B76C122" w14:textId="77777777" w:rsidTr="006052A3">
        <w:trPr>
          <w:trHeight w:val="567"/>
        </w:trPr>
        <w:tc>
          <w:tcPr>
            <w:tcW w:w="2608" w:type="dxa"/>
          </w:tcPr>
          <w:p w14:paraId="4E9E0779" w14:textId="4E044A70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ther</w:t>
            </w:r>
          </w:p>
        </w:tc>
        <w:tc>
          <w:tcPr>
            <w:tcW w:w="2050" w:type="dxa"/>
          </w:tcPr>
          <w:p w14:paraId="1F919050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2" w:type="dxa"/>
          </w:tcPr>
          <w:p w14:paraId="2E5A215C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4981" w:type="dxa"/>
          </w:tcPr>
          <w:p w14:paraId="52BE8729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2540755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1CAA471C" w14:textId="77777777" w:rsidR="008A55E8" w:rsidRDefault="008A55E8" w:rsidP="00080C02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061A65CA" w14:textId="3BF775E3" w:rsidR="00FE544C" w:rsidRDefault="00FE544C">
      <w:pPr>
        <w:rPr>
          <w:rFonts w:eastAsia="Times New Roman" w:cstheme="minorHAnsi"/>
          <w:sz w:val="24"/>
          <w:szCs w:val="24"/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2127"/>
        <w:gridCol w:w="5103"/>
        <w:gridCol w:w="2126"/>
        <w:gridCol w:w="1417"/>
      </w:tblGrid>
      <w:tr w:rsidR="006052A3" w14:paraId="7C0DD4C2" w14:textId="77777777" w:rsidTr="006052A3">
        <w:trPr>
          <w:trHeight w:val="5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0000" w:themeFill="text1"/>
          </w:tcPr>
          <w:p w14:paraId="766565B6" w14:textId="77777777" w:rsidR="006052A3" w:rsidRPr="0080112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color w:val="FFFFFF" w:themeColor="background1"/>
                <w:sz w:val="32"/>
                <w:szCs w:val="24"/>
                <w:lang w:eastAsia="en-AU"/>
              </w:rPr>
              <w:t>Interna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BEF0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CC4D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75C64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01EEA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059B2" w14:textId="2236657D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8CC8DDF" w14:textId="77777777" w:rsidTr="006052A3">
        <w:tc>
          <w:tcPr>
            <w:tcW w:w="2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A8012D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D41E7FF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No visible problem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6E1ADE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Further Inspection Required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9B2F4" w14:textId="77777777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ork to be undertake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21CC86" w14:textId="6D73479D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When will action be taken?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232197" w14:textId="000EBAD2" w:rsidR="006052A3" w:rsidRPr="00EB1075" w:rsidRDefault="006052A3" w:rsidP="00F43D8C">
            <w:pPr>
              <w:rPr>
                <w:rFonts w:eastAsia="Times New Roman" w:cstheme="minorHAnsi"/>
                <w:b/>
                <w:sz w:val="24"/>
                <w:szCs w:val="24"/>
                <w:lang w:eastAsia="en-AU"/>
              </w:rPr>
            </w:pPr>
            <w:r w:rsidRPr="00EB1075">
              <w:rPr>
                <w:rFonts w:eastAsia="Times New Roman" w:cstheme="minorHAnsi"/>
                <w:b/>
                <w:sz w:val="24"/>
                <w:szCs w:val="24"/>
                <w:lang w:eastAsia="en-AU"/>
              </w:rPr>
              <w:t>Risk rating</w:t>
            </w:r>
          </w:p>
        </w:tc>
      </w:tr>
      <w:tr w:rsidR="006052A3" w14:paraId="5A5208DE" w14:textId="77777777" w:rsidTr="006052A3">
        <w:trPr>
          <w:trHeight w:val="567"/>
        </w:trPr>
        <w:tc>
          <w:tcPr>
            <w:tcW w:w="2689" w:type="dxa"/>
          </w:tcPr>
          <w:p w14:paraId="5A6B930E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Ceiling</w:t>
            </w:r>
          </w:p>
        </w:tc>
        <w:tc>
          <w:tcPr>
            <w:tcW w:w="1842" w:type="dxa"/>
          </w:tcPr>
          <w:p w14:paraId="6BF5616A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3FA71DD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09307E2D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6ED7C9DC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24653940" w14:textId="3BB02066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921B441" w14:textId="77777777" w:rsidTr="006052A3">
        <w:trPr>
          <w:trHeight w:val="567"/>
        </w:trPr>
        <w:tc>
          <w:tcPr>
            <w:tcW w:w="2689" w:type="dxa"/>
          </w:tcPr>
          <w:p w14:paraId="182B0478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alls</w:t>
            </w:r>
          </w:p>
        </w:tc>
        <w:tc>
          <w:tcPr>
            <w:tcW w:w="1842" w:type="dxa"/>
          </w:tcPr>
          <w:p w14:paraId="45571E93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3A3CC2F9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48108E9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198F1B95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E3A2EC9" w14:textId="6767F0D5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75E4A0F1" w14:textId="77777777" w:rsidTr="006052A3">
        <w:trPr>
          <w:trHeight w:val="567"/>
        </w:trPr>
        <w:tc>
          <w:tcPr>
            <w:tcW w:w="2689" w:type="dxa"/>
          </w:tcPr>
          <w:p w14:paraId="7D0CF647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Windows / Doors</w:t>
            </w:r>
          </w:p>
        </w:tc>
        <w:tc>
          <w:tcPr>
            <w:tcW w:w="1842" w:type="dxa"/>
          </w:tcPr>
          <w:p w14:paraId="75510BBC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413C149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38EE06D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BB935DE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1E8881B4" w14:textId="2221F4CE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66449104" w14:textId="77777777" w:rsidTr="006052A3">
        <w:trPr>
          <w:trHeight w:val="567"/>
        </w:trPr>
        <w:tc>
          <w:tcPr>
            <w:tcW w:w="2689" w:type="dxa"/>
          </w:tcPr>
          <w:p w14:paraId="5EFF337D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Floor / Flooring</w:t>
            </w:r>
          </w:p>
        </w:tc>
        <w:tc>
          <w:tcPr>
            <w:tcW w:w="1842" w:type="dxa"/>
          </w:tcPr>
          <w:p w14:paraId="7F6718A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31299B2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2431208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4762C658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0BB97EDD" w14:textId="5B542D82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5E29CC54" w14:textId="77777777" w:rsidTr="006052A3">
        <w:trPr>
          <w:trHeight w:val="567"/>
        </w:trPr>
        <w:tc>
          <w:tcPr>
            <w:tcW w:w="2689" w:type="dxa"/>
          </w:tcPr>
          <w:p w14:paraId="6F7C3126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Furniture</w:t>
            </w:r>
          </w:p>
        </w:tc>
        <w:tc>
          <w:tcPr>
            <w:tcW w:w="1842" w:type="dxa"/>
          </w:tcPr>
          <w:p w14:paraId="0A7671D3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7CF9583B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04BAD290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019EC9CD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0E2C8CFF" w14:textId="335FE9F2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6052A3" w14:paraId="3FAA3DF9" w14:textId="77777777" w:rsidTr="006052A3">
        <w:trPr>
          <w:trHeight w:val="567"/>
        </w:trPr>
        <w:tc>
          <w:tcPr>
            <w:tcW w:w="2689" w:type="dxa"/>
          </w:tcPr>
          <w:p w14:paraId="0490AD7A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Handrails</w:t>
            </w:r>
          </w:p>
        </w:tc>
        <w:tc>
          <w:tcPr>
            <w:tcW w:w="1842" w:type="dxa"/>
          </w:tcPr>
          <w:p w14:paraId="3D5BD792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0769C300" w14:textId="6935EE48" w:rsidR="006052A3" w:rsidRPr="00EB1075" w:rsidRDefault="006052A3" w:rsidP="00EB1075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7F6A8AFF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621DD521" w14:textId="77777777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5635B16" w14:textId="43B06BA1" w:rsidR="006052A3" w:rsidRDefault="006052A3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289A43C1" w14:textId="77777777" w:rsidTr="006052A3">
        <w:trPr>
          <w:trHeight w:val="567"/>
        </w:trPr>
        <w:tc>
          <w:tcPr>
            <w:tcW w:w="2689" w:type="dxa"/>
          </w:tcPr>
          <w:p w14:paraId="08D3153F" w14:textId="7C476857" w:rsidR="008A55E8" w:rsidRDefault="008A55E8" w:rsidP="008A55E8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Other (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>e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 handbasin) </w:t>
            </w:r>
          </w:p>
        </w:tc>
        <w:tc>
          <w:tcPr>
            <w:tcW w:w="1842" w:type="dxa"/>
          </w:tcPr>
          <w:p w14:paraId="24E2CB06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2B9358B2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4EBE66A3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797465B9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016F5EF3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  <w:tr w:rsidR="008A55E8" w14:paraId="7FA1D50F" w14:textId="77777777" w:rsidTr="006052A3">
        <w:trPr>
          <w:trHeight w:val="567"/>
        </w:trPr>
        <w:tc>
          <w:tcPr>
            <w:tcW w:w="2689" w:type="dxa"/>
          </w:tcPr>
          <w:p w14:paraId="412614C9" w14:textId="4C2791C3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  <w:r>
              <w:rPr>
                <w:rFonts w:eastAsia="Times New Roman" w:cstheme="minorHAnsi"/>
                <w:sz w:val="24"/>
                <w:szCs w:val="24"/>
                <w:lang w:eastAsia="en-AU"/>
              </w:rPr>
              <w:t xml:space="preserve">Other - </w:t>
            </w:r>
          </w:p>
        </w:tc>
        <w:tc>
          <w:tcPr>
            <w:tcW w:w="1842" w:type="dxa"/>
          </w:tcPr>
          <w:p w14:paraId="6CF847E8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7" w:type="dxa"/>
          </w:tcPr>
          <w:p w14:paraId="0BEB928F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5103" w:type="dxa"/>
          </w:tcPr>
          <w:p w14:paraId="6762346A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2126" w:type="dxa"/>
          </w:tcPr>
          <w:p w14:paraId="3D81B6C0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  <w:tc>
          <w:tcPr>
            <w:tcW w:w="1417" w:type="dxa"/>
          </w:tcPr>
          <w:p w14:paraId="344CC156" w14:textId="77777777" w:rsidR="008A55E8" w:rsidRDefault="008A55E8" w:rsidP="00F43D8C">
            <w:pPr>
              <w:rPr>
                <w:rFonts w:eastAsia="Times New Roman" w:cstheme="minorHAnsi"/>
                <w:sz w:val="24"/>
                <w:szCs w:val="24"/>
                <w:lang w:eastAsia="en-AU"/>
              </w:rPr>
            </w:pPr>
          </w:p>
        </w:tc>
      </w:tr>
    </w:tbl>
    <w:p w14:paraId="01185147" w14:textId="77777777" w:rsidR="00BA4A89" w:rsidRDefault="00BA4A89" w:rsidP="00080C02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27B3E480" w14:textId="22168F6D" w:rsidR="00BA4A89" w:rsidRDefault="008A55E8" w:rsidP="00EB7ABA">
      <w:p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Notes: </w:t>
      </w:r>
      <w:r w:rsidR="008C3E4E" w:rsidRPr="00801125">
        <w:rPr>
          <w:rFonts w:eastAsia="Times New Roman" w:cstheme="minorHAnsi"/>
          <w:b/>
          <w:sz w:val="24"/>
          <w:szCs w:val="24"/>
          <w:lang w:eastAsia="en-AU"/>
        </w:rPr>
        <w:t>Nature of required work:</w:t>
      </w:r>
      <w:r w:rsidR="008C3E4E">
        <w:rPr>
          <w:rFonts w:eastAsia="Times New Roman" w:cstheme="minorHAnsi"/>
          <w:sz w:val="24"/>
          <w:szCs w:val="24"/>
          <w:lang w:eastAsia="en-AU"/>
        </w:rPr>
        <w:t xml:space="preserve"> ____________________________________________________________</w:t>
      </w:r>
      <w:r w:rsidR="006052A3">
        <w:rPr>
          <w:rFonts w:eastAsia="Times New Roman" w:cstheme="minorHAnsi"/>
          <w:sz w:val="24"/>
          <w:szCs w:val="24"/>
          <w:lang w:eastAsia="en-AU"/>
        </w:rPr>
        <w:t>________________________________________</w:t>
      </w:r>
    </w:p>
    <w:p w14:paraId="24245212" w14:textId="26A4E1B8" w:rsidR="00080C02" w:rsidRDefault="008A55E8" w:rsidP="00EB7ABA">
      <w:pPr>
        <w:spacing w:after="240" w:line="240" w:lineRule="auto"/>
        <w:rPr>
          <w:rFonts w:eastAsia="Times New Roman" w:cstheme="minorHAnsi"/>
          <w:sz w:val="24"/>
          <w:szCs w:val="24"/>
          <w:lang w:eastAsia="en-AU"/>
        </w:rPr>
      </w:pPr>
      <w:r w:rsidRPr="008A55E8">
        <w:rPr>
          <w:rFonts w:eastAsia="Times New Roman" w:cstheme="minorHAnsi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DFAED9" wp14:editId="7D31586B">
                <wp:simplePos x="0" y="0"/>
                <wp:positionH relativeFrom="column">
                  <wp:posOffset>3846195</wp:posOffset>
                </wp:positionH>
                <wp:positionV relativeFrom="paragraph">
                  <wp:posOffset>276225</wp:posOffset>
                </wp:positionV>
                <wp:extent cx="5036820" cy="1404620"/>
                <wp:effectExtent l="0" t="0" r="1143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6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FB0D6" w14:textId="667FACFA" w:rsidR="008A55E8" w:rsidRDefault="008A55E8" w:rsidP="008A55E8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8A55E8">
                              <w:rPr>
                                <w:b/>
                              </w:rPr>
                              <w:t>C</w:t>
                            </w:r>
                            <w:r>
                              <w:rPr>
                                <w:b/>
                              </w:rPr>
                              <w:t>hurch</w:t>
                            </w:r>
                            <w:r w:rsidRPr="008A55E8">
                              <w:rPr>
                                <w:b/>
                              </w:rPr>
                              <w:t>wardens</w:t>
                            </w:r>
                            <w:r>
                              <w:rPr>
                                <w:b/>
                              </w:rPr>
                              <w:t xml:space="preserve"> Signatures</w:t>
                            </w:r>
                          </w:p>
                          <w:p w14:paraId="54FE2440" w14:textId="3CB4414A" w:rsid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</w:t>
                            </w:r>
                            <w:r>
                              <w:rPr>
                                <w:b/>
                              </w:rPr>
                              <w:tab/>
                              <w:t>Signature</w:t>
                            </w:r>
                            <w:r>
                              <w:rPr>
                                <w:b/>
                              </w:rPr>
                              <w:tab/>
                              <w:t>Date</w:t>
                            </w:r>
                          </w:p>
                          <w:p w14:paraId="6A398EB2" w14:textId="073AB232" w:rsid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240"/>
                            </w:pPr>
                            <w:r w:rsidRPr="008A55E8">
                              <w:t>__________________________</w:t>
                            </w:r>
                            <w:r>
                              <w:tab/>
                              <w:t xml:space="preserve">________________________ </w:t>
                            </w:r>
                            <w:r>
                              <w:tab/>
                              <w:t>____/____/_____</w:t>
                            </w:r>
                          </w:p>
                          <w:p w14:paraId="747EF5ED" w14:textId="71D2ECCC" w:rsidR="008A55E8" w:rsidRP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  <w:spacing w:after="240"/>
                            </w:pPr>
                            <w:r w:rsidRPr="008A55E8">
                              <w:t>__________________________</w:t>
                            </w:r>
                            <w:r>
                              <w:tab/>
                              <w:t xml:space="preserve">________________________ </w:t>
                            </w:r>
                            <w:r>
                              <w:tab/>
                              <w:t>____/____/_____</w:t>
                            </w:r>
                          </w:p>
                          <w:p w14:paraId="3F0D18D8" w14:textId="43D336A2" w:rsidR="008A55E8" w:rsidRPr="008A55E8" w:rsidRDefault="008A55E8" w:rsidP="008A55E8">
                            <w:pPr>
                              <w:tabs>
                                <w:tab w:val="left" w:pos="3119"/>
                                <w:tab w:val="left" w:pos="5812"/>
                              </w:tabs>
                            </w:pPr>
                            <w:r w:rsidRPr="008A55E8">
                              <w:t>__________________________</w:t>
                            </w:r>
                            <w:r>
                              <w:tab/>
                              <w:t xml:space="preserve">________________________ </w:t>
                            </w:r>
                            <w:r>
                              <w:tab/>
                              <w:t>____/____/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FAED9" id="_x0000_s1029" type="#_x0000_t202" style="position:absolute;margin-left:302.85pt;margin-top:21.75pt;width:39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">
                <v:textbox style="mso-fit-shape-to-text:t">
                  <w:txbxContent>
                    <w:p w14:paraId="7DEFB0D6" w14:textId="667FACFA" w:rsidR="008A55E8" w:rsidRDefault="008A55E8" w:rsidP="008A55E8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8A55E8">
                        <w:rPr>
                          <w:b/>
                        </w:rPr>
                        <w:t>C</w:t>
                      </w:r>
                      <w:r>
                        <w:rPr>
                          <w:b/>
                        </w:rPr>
                        <w:t>hurch</w:t>
                      </w:r>
                      <w:r w:rsidRPr="008A55E8">
                        <w:rPr>
                          <w:b/>
                        </w:rPr>
                        <w:t>wardens</w:t>
                      </w:r>
                      <w:r>
                        <w:rPr>
                          <w:b/>
                        </w:rPr>
                        <w:t xml:space="preserve"> Signatures</w:t>
                      </w:r>
                    </w:p>
                    <w:p w14:paraId="54FE2440" w14:textId="3CB4414A" w:rsid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</w:t>
                      </w:r>
                      <w:r>
                        <w:rPr>
                          <w:b/>
                        </w:rPr>
                        <w:tab/>
                        <w:t>Signature</w:t>
                      </w:r>
                      <w:r>
                        <w:rPr>
                          <w:b/>
                        </w:rPr>
                        <w:tab/>
                        <w:t>Date</w:t>
                      </w:r>
                    </w:p>
                    <w:p w14:paraId="6A398EB2" w14:textId="073AB232" w:rsid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  <w:spacing w:after="240"/>
                      </w:pPr>
                      <w:r w:rsidRPr="008A55E8">
                        <w:t>__________________________</w:t>
                      </w:r>
                      <w:r>
                        <w:tab/>
                        <w:t xml:space="preserve">________________________ </w:t>
                      </w:r>
                      <w:r>
                        <w:tab/>
                        <w:t>____/____/_____</w:t>
                      </w:r>
                    </w:p>
                    <w:p w14:paraId="747EF5ED" w14:textId="71D2ECCC" w:rsidR="008A55E8" w:rsidRP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  <w:spacing w:after="240"/>
                      </w:pPr>
                      <w:r w:rsidRPr="008A55E8">
                        <w:t>__________________________</w:t>
                      </w:r>
                      <w:r>
                        <w:tab/>
                        <w:t xml:space="preserve">________________________ </w:t>
                      </w:r>
                      <w:r>
                        <w:tab/>
                        <w:t>____/____/_____</w:t>
                      </w:r>
                    </w:p>
                    <w:p w14:paraId="3F0D18D8" w14:textId="43D336A2" w:rsidR="008A55E8" w:rsidRPr="008A55E8" w:rsidRDefault="008A55E8" w:rsidP="008A55E8">
                      <w:pPr>
                        <w:tabs>
                          <w:tab w:val="left" w:pos="3119"/>
                          <w:tab w:val="left" w:pos="5812"/>
                        </w:tabs>
                      </w:pPr>
                      <w:r w:rsidRPr="008A55E8">
                        <w:t>__________________________</w:t>
                      </w:r>
                      <w:r>
                        <w:tab/>
                        <w:t xml:space="preserve">________________________ </w:t>
                      </w:r>
                      <w:r>
                        <w:tab/>
                        <w:t>____/____/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b/>
          <w:sz w:val="24"/>
          <w:szCs w:val="24"/>
          <w:lang w:eastAsia="en-AU"/>
        </w:rPr>
        <w:t xml:space="preserve">Notes: </w:t>
      </w:r>
      <w:r w:rsidR="008C3E4E" w:rsidRPr="00801125">
        <w:rPr>
          <w:rFonts w:eastAsia="Times New Roman" w:cstheme="minorHAnsi"/>
          <w:b/>
          <w:sz w:val="24"/>
          <w:szCs w:val="24"/>
          <w:lang w:eastAsia="en-AU"/>
        </w:rPr>
        <w:t>Timeline of required work</w:t>
      </w:r>
      <w:r w:rsidR="008C3E4E">
        <w:rPr>
          <w:rFonts w:eastAsia="Times New Roman" w:cstheme="minorHAnsi"/>
          <w:sz w:val="24"/>
          <w:szCs w:val="24"/>
          <w:lang w:eastAsia="en-AU"/>
        </w:rPr>
        <w:t>:_________________________________________________________________</w:t>
      </w:r>
      <w:r w:rsidR="006052A3">
        <w:rPr>
          <w:rFonts w:eastAsia="Times New Roman" w:cstheme="minorHAnsi"/>
          <w:sz w:val="24"/>
          <w:szCs w:val="24"/>
          <w:lang w:eastAsia="en-AU"/>
        </w:rPr>
        <w:t>__________________________________</w:t>
      </w:r>
    </w:p>
    <w:p w14:paraId="232A5BFA" w14:textId="736FE4AE" w:rsidR="008C3E4E" w:rsidRDefault="00080C02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 w:rsidRPr="00801125">
        <w:rPr>
          <w:rFonts w:eastAsia="Times New Roman" w:cstheme="minorHAnsi"/>
          <w:b/>
          <w:sz w:val="24"/>
          <w:szCs w:val="24"/>
          <w:lang w:eastAsia="en-AU"/>
        </w:rPr>
        <w:t>Provision in Parish Budget</w:t>
      </w:r>
      <w:r w:rsidR="008C3E4E" w:rsidRPr="00801125">
        <w:rPr>
          <w:rFonts w:eastAsia="Times New Roman" w:cstheme="minorHAnsi"/>
          <w:b/>
          <w:sz w:val="24"/>
          <w:szCs w:val="24"/>
          <w:lang w:eastAsia="en-AU"/>
        </w:rPr>
        <w:t>:  Yes / No</w:t>
      </w:r>
      <w:proofErr w:type="gramStart"/>
      <w:r w:rsidR="008A55E8">
        <w:rPr>
          <w:rFonts w:eastAsia="Times New Roman" w:cstheme="minorHAnsi"/>
          <w:b/>
          <w:sz w:val="24"/>
          <w:szCs w:val="24"/>
          <w:lang w:eastAsia="en-AU"/>
        </w:rPr>
        <w:t xml:space="preserve">   (</w:t>
      </w:r>
      <w:proofErr w:type="gramEnd"/>
      <w:r w:rsidR="008A55E8">
        <w:rPr>
          <w:rFonts w:eastAsia="Times New Roman" w:cstheme="minorHAnsi"/>
          <w:b/>
          <w:sz w:val="24"/>
          <w:szCs w:val="24"/>
          <w:lang w:eastAsia="en-AU"/>
        </w:rPr>
        <w:t>Year:__________)</w:t>
      </w:r>
    </w:p>
    <w:p w14:paraId="57ACE113" w14:textId="5A1F4A15" w:rsidR="006052A3" w:rsidRDefault="006052A3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</w:p>
    <w:p w14:paraId="1E436C4C" w14:textId="7F318EFE" w:rsidR="006052A3" w:rsidRDefault="006052A3" w:rsidP="00080C02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AU"/>
        </w:rPr>
      </w:pPr>
      <w:r>
        <w:rPr>
          <w:rFonts w:eastAsia="Times New Roman" w:cstheme="minorHAnsi"/>
          <w:b/>
          <w:sz w:val="24"/>
          <w:szCs w:val="24"/>
          <w:lang w:eastAsia="en-AU"/>
        </w:rPr>
        <w:t xml:space="preserve">Estimated Cost of work required: </w:t>
      </w:r>
      <w:r w:rsidR="008B0201">
        <w:rPr>
          <w:rFonts w:eastAsia="Times New Roman" w:cstheme="minorHAnsi"/>
          <w:b/>
          <w:sz w:val="24"/>
          <w:szCs w:val="24"/>
          <w:lang w:eastAsia="en-AU"/>
        </w:rPr>
        <w:t>___________________</w:t>
      </w:r>
    </w:p>
    <w:p w14:paraId="369BD7A9" w14:textId="55C9EC74" w:rsidR="008C3E4E" w:rsidRDefault="008C3E4E" w:rsidP="00080C02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62788BF4" w14:textId="7A4EE1FA" w:rsidR="008A55E8" w:rsidRDefault="008A55E8" w:rsidP="00080C02">
      <w:pPr>
        <w:spacing w:after="0" w:line="240" w:lineRule="auto"/>
        <w:rPr>
          <w:rFonts w:eastAsia="Times New Roman" w:cstheme="minorHAnsi"/>
          <w:sz w:val="24"/>
          <w:szCs w:val="24"/>
          <w:lang w:eastAsia="en-AU"/>
        </w:rPr>
      </w:pPr>
    </w:p>
    <w:p w14:paraId="4DC2BD22" w14:textId="2EA0F2DA" w:rsidR="00801125" w:rsidRDefault="00062839" w:rsidP="00EB7ABA">
      <w:pPr>
        <w:rPr>
          <w:rFonts w:cstheme="minorHAnsi"/>
          <w:b/>
          <w:i/>
          <w:sz w:val="24"/>
          <w:szCs w:val="24"/>
        </w:rPr>
      </w:pPr>
      <w:r w:rsidRPr="00062839">
        <w:rPr>
          <w:rFonts w:eastAsia="Times New Roman" w:cstheme="minorHAnsi"/>
          <w:b/>
          <w:noProof/>
          <w:sz w:val="32"/>
          <w:szCs w:val="32"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5C9CE" wp14:editId="75C6DDBF">
                <wp:simplePos x="0" y="0"/>
                <wp:positionH relativeFrom="margin">
                  <wp:posOffset>-4445</wp:posOffset>
                </wp:positionH>
                <wp:positionV relativeFrom="paragraph">
                  <wp:posOffset>-647700</wp:posOffset>
                </wp:positionV>
                <wp:extent cx="10020300" cy="6794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40AB7" w14:textId="77777777" w:rsidR="00062839" w:rsidRPr="00062839" w:rsidRDefault="00062839" w:rsidP="00062839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62839">
                              <w:rPr>
                                <w:b/>
                                <w:sz w:val="32"/>
                              </w:rPr>
                              <w:t>RISK RATING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C9CE" id="_x0000_s1028" type="#_x0000_t202" style="position:absolute;margin-left:-.35pt;margin-top:-51pt;width:789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9pIwIAACU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" stroked="f">
                <v:textbox>
                  <w:txbxContent>
                    <w:p w14:paraId="0C440AB7" w14:textId="77777777" w:rsidR="00062839" w:rsidRPr="00062839" w:rsidRDefault="00062839" w:rsidP="00062839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62839">
                        <w:rPr>
                          <w:b/>
                          <w:sz w:val="32"/>
                        </w:rPr>
                        <w:t>RISK RATING MAT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AU"/>
        </w:rPr>
        <w:drawing>
          <wp:inline distT="0" distB="0" distL="0" distR="0" wp14:anchorId="0322A1A6" wp14:editId="12748456">
            <wp:extent cx="9874885" cy="6249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4885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5661" w14:textId="41CBBCC5" w:rsidR="00172C08" w:rsidRDefault="00172C08" w:rsidP="00EB7ABA">
      <w:pPr>
        <w:rPr>
          <w:rFonts w:cstheme="minorHAnsi"/>
          <w:b/>
          <w:i/>
          <w:sz w:val="24"/>
          <w:szCs w:val="24"/>
        </w:rPr>
      </w:pPr>
    </w:p>
    <w:p w14:paraId="4015B67F" w14:textId="550E79FF" w:rsidR="00172C08" w:rsidRPr="00E650CE" w:rsidRDefault="00E650CE" w:rsidP="00EB7ABA">
      <w:pPr>
        <w:rPr>
          <w:rFonts w:cstheme="minorHAnsi"/>
          <w:b/>
          <w:i/>
          <w:sz w:val="32"/>
          <w:szCs w:val="32"/>
        </w:rPr>
      </w:pPr>
      <w:r w:rsidRPr="00E650CE">
        <w:rPr>
          <w:rFonts w:cstheme="minorHAnsi"/>
          <w:b/>
          <w:i/>
          <w:sz w:val="32"/>
          <w:szCs w:val="32"/>
        </w:rPr>
        <w:t>Our Diocesan Insurance Policy for Property and Excess</w:t>
      </w:r>
    </w:p>
    <w:p w14:paraId="51B12159" w14:textId="329BA03C" w:rsidR="00172C08" w:rsidRDefault="00E650CE" w:rsidP="00EB7ABA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In 2020-2021 the excess for any property claim is $20,000. Of this individual parishes that make a claim are responsible for the first $5,000 of the excess.</w:t>
      </w:r>
    </w:p>
    <w:p w14:paraId="175EE728" w14:textId="53319D07" w:rsidR="00E650CE" w:rsidRDefault="00E650CE" w:rsidP="00EB7ABA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The remaining $15,000 is </w:t>
      </w:r>
      <w:r w:rsidR="002B126D">
        <w:rPr>
          <w:rFonts w:cstheme="minorHAnsi"/>
          <w:bCs/>
          <w:iCs/>
          <w:sz w:val="24"/>
          <w:szCs w:val="24"/>
        </w:rPr>
        <w:t>paid</w:t>
      </w:r>
      <w:r>
        <w:rPr>
          <w:rFonts w:cstheme="minorHAnsi"/>
          <w:bCs/>
          <w:iCs/>
          <w:sz w:val="24"/>
          <w:szCs w:val="24"/>
        </w:rPr>
        <w:t xml:space="preserve"> from the Insurance Reserve, which every parish contributes to via their Insurance fees.</w:t>
      </w:r>
    </w:p>
    <w:p w14:paraId="638252B9" w14:textId="0B268AE6" w:rsidR="00E650CE" w:rsidRDefault="00E650CE" w:rsidP="00EB7ABA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>Below is the carrot and stick that our current building insurance premium includes.</w:t>
      </w:r>
    </w:p>
    <w:p w14:paraId="60AB490F" w14:textId="3DAD0EF1" w:rsidR="00E650CE" w:rsidRPr="00E650CE" w:rsidRDefault="00E650CE" w:rsidP="00EB7ABA">
      <w:pPr>
        <w:rPr>
          <w:rFonts w:cstheme="minorHAnsi"/>
          <w:bCs/>
          <w:iCs/>
          <w:sz w:val="24"/>
          <w:szCs w:val="24"/>
        </w:rPr>
      </w:pPr>
      <w:r>
        <w:rPr>
          <w:rFonts w:cstheme="minorHAnsi"/>
          <w:bCs/>
          <w:iCs/>
          <w:sz w:val="24"/>
          <w:szCs w:val="24"/>
        </w:rPr>
        <w:t xml:space="preserve">For parishes who </w:t>
      </w:r>
      <w:proofErr w:type="gramStart"/>
      <w:r>
        <w:rPr>
          <w:rFonts w:cstheme="minorHAnsi"/>
          <w:bCs/>
          <w:iCs/>
          <w:sz w:val="24"/>
          <w:szCs w:val="24"/>
        </w:rPr>
        <w:t>are able to</w:t>
      </w:r>
      <w:proofErr w:type="gramEnd"/>
      <w:r>
        <w:rPr>
          <w:rFonts w:cstheme="minorHAnsi"/>
          <w:bCs/>
          <w:iCs/>
          <w:sz w:val="24"/>
          <w:szCs w:val="24"/>
        </w:rPr>
        <w:t xml:space="preserve"> demonstrate the below actions, you will not be charged the $5,000 excess in the event that you need to make an insurance claim.</w:t>
      </w:r>
    </w:p>
    <w:p w14:paraId="0554F75F" w14:textId="3322FE2E" w:rsidR="00172C08" w:rsidRDefault="00172C08" w:rsidP="00172C08">
      <w:pPr>
        <w:jc w:val="center"/>
        <w:rPr>
          <w:rFonts w:cstheme="minorHAnsi"/>
          <w:b/>
          <w:i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  <w:lang w:eastAsia="en-AU"/>
        </w:rPr>
        <w:drawing>
          <wp:inline distT="0" distB="0" distL="0" distR="0" wp14:anchorId="045884CE" wp14:editId="75D6AA47">
            <wp:extent cx="9100071" cy="2762250"/>
            <wp:effectExtent l="38100" t="38100" r="44450" b="381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0796" cy="2789789"/>
                    </a:xfrm>
                    <a:prstGeom prst="rect">
                      <a:avLst/>
                    </a:prstGeom>
                    <a:noFill/>
                    <a:ln w="412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07E0140" w14:textId="5D02EC95" w:rsidR="00E650CE" w:rsidRDefault="00E650CE" w:rsidP="00172C08">
      <w:pPr>
        <w:jc w:val="center"/>
        <w:rPr>
          <w:rFonts w:cstheme="minorHAnsi"/>
          <w:b/>
          <w:i/>
          <w:sz w:val="24"/>
          <w:szCs w:val="24"/>
        </w:rPr>
      </w:pPr>
    </w:p>
    <w:p w14:paraId="543B0564" w14:textId="3161F035" w:rsidR="00E650CE" w:rsidRDefault="00E650CE" w:rsidP="00172C08">
      <w:pPr>
        <w:jc w:val="center"/>
        <w:rPr>
          <w:rFonts w:cstheme="minorHAnsi"/>
          <w:b/>
          <w:i/>
          <w:sz w:val="24"/>
          <w:szCs w:val="24"/>
        </w:rPr>
      </w:pPr>
      <w:r w:rsidRPr="00E650CE">
        <w:rPr>
          <w:rFonts w:cstheme="minorHAnsi"/>
          <w:b/>
          <w:i/>
          <w:sz w:val="24"/>
          <w:szCs w:val="24"/>
          <w:highlight w:val="red"/>
        </w:rPr>
        <w:t xml:space="preserve">Please use this Church Property Report template &amp; the </w:t>
      </w:r>
      <w:r>
        <w:rPr>
          <w:rFonts w:cstheme="minorHAnsi"/>
          <w:b/>
          <w:i/>
          <w:sz w:val="24"/>
          <w:szCs w:val="24"/>
          <w:highlight w:val="red"/>
        </w:rPr>
        <w:t xml:space="preserve">Parish </w:t>
      </w:r>
      <w:r w:rsidRPr="00E650CE">
        <w:rPr>
          <w:rFonts w:cstheme="minorHAnsi"/>
          <w:b/>
          <w:i/>
          <w:sz w:val="24"/>
          <w:szCs w:val="24"/>
          <w:highlight w:val="red"/>
        </w:rPr>
        <w:t xml:space="preserve">Annual Safety </w:t>
      </w:r>
      <w:r>
        <w:rPr>
          <w:rFonts w:cstheme="minorHAnsi"/>
          <w:b/>
          <w:i/>
          <w:sz w:val="24"/>
          <w:szCs w:val="24"/>
          <w:highlight w:val="red"/>
        </w:rPr>
        <w:t>Inspection</w:t>
      </w:r>
      <w:r w:rsidR="002B126D">
        <w:rPr>
          <w:rFonts w:cstheme="minorHAnsi"/>
          <w:b/>
          <w:i/>
          <w:sz w:val="24"/>
          <w:szCs w:val="24"/>
          <w:highlight w:val="red"/>
        </w:rPr>
        <w:t xml:space="preserve"> </w:t>
      </w:r>
      <w:bookmarkStart w:id="0" w:name="_GoBack"/>
      <w:bookmarkEnd w:id="0"/>
      <w:r w:rsidRPr="00E650CE">
        <w:rPr>
          <w:rFonts w:cstheme="minorHAnsi"/>
          <w:b/>
          <w:i/>
          <w:sz w:val="24"/>
          <w:szCs w:val="24"/>
          <w:highlight w:val="red"/>
        </w:rPr>
        <w:t>Template fully to ensure that you can demonstrate the above “risk reduction” and save your parish $5,000 if you need to make a claim in any of the areas covered above.</w:t>
      </w:r>
    </w:p>
    <w:sectPr w:rsidR="00E650CE" w:rsidSect="00062839">
      <w:headerReference w:type="default" r:id="rId10"/>
      <w:footerReference w:type="default" r:id="rId11"/>
      <w:pgSz w:w="16838" w:h="11906" w:orient="landscape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15D4" w14:textId="77777777" w:rsidR="00EB7ABA" w:rsidRDefault="00EB7ABA" w:rsidP="00EB7ABA">
      <w:pPr>
        <w:spacing w:after="0" w:line="240" w:lineRule="auto"/>
      </w:pPr>
      <w:r>
        <w:separator/>
      </w:r>
    </w:p>
  </w:endnote>
  <w:endnote w:type="continuationSeparator" w:id="0">
    <w:p w14:paraId="7F5B4A2A" w14:textId="77777777" w:rsidR="00EB7ABA" w:rsidRDefault="00EB7ABA" w:rsidP="00EB7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AD6E0" w14:textId="4130300D" w:rsidR="00C358B1" w:rsidRPr="00802007" w:rsidRDefault="00C358B1" w:rsidP="006052A3">
    <w:pPr>
      <w:pStyle w:val="Footer"/>
      <w:pBdr>
        <w:top w:val="single" w:sz="4" w:space="1" w:color="auto"/>
      </w:pBdr>
      <w:tabs>
        <w:tab w:val="clear" w:pos="9026"/>
        <w:tab w:val="right" w:pos="15451"/>
      </w:tabs>
      <w:rPr>
        <w:sz w:val="20"/>
      </w:rPr>
    </w:pPr>
    <w:r w:rsidRPr="00802007">
      <w:rPr>
        <w:sz w:val="20"/>
      </w:rPr>
      <w:t xml:space="preserve">Issued: </w:t>
    </w:r>
    <w:r w:rsidR="00172C08">
      <w:rPr>
        <w:sz w:val="20"/>
      </w:rPr>
      <w:t>25 November 2020</w:t>
    </w:r>
    <w:r w:rsidRPr="00802007">
      <w:rPr>
        <w:sz w:val="20"/>
      </w:rPr>
      <w:tab/>
    </w:r>
    <w:r w:rsidRPr="00802007">
      <w:rPr>
        <w:sz w:val="20"/>
      </w:rPr>
      <w:tab/>
      <w:t xml:space="preserve">Version No: </w:t>
    </w:r>
    <w:r w:rsidR="00172C08">
      <w:rPr>
        <w:sz w:val="20"/>
      </w:rPr>
      <w:t>3</w:t>
    </w:r>
  </w:p>
  <w:p w14:paraId="46D21AD4" w14:textId="48A4EA7A" w:rsidR="00C358B1" w:rsidRPr="007C65E6" w:rsidRDefault="00C358B1" w:rsidP="00580372">
    <w:pPr>
      <w:pStyle w:val="Footer"/>
      <w:tabs>
        <w:tab w:val="clear" w:pos="9026"/>
        <w:tab w:val="right" w:pos="10773"/>
      </w:tabs>
      <w:rPr>
        <w:sz w:val="20"/>
      </w:rPr>
    </w:pPr>
    <w:r w:rsidRPr="00802007">
      <w:rPr>
        <w:sz w:val="20"/>
      </w:rPr>
      <w:t xml:space="preserve">Maintained by: </w:t>
    </w:r>
    <w:r w:rsidR="00580372">
      <w:rPr>
        <w:sz w:val="20"/>
      </w:rPr>
      <w:t>Registry Team</w:t>
    </w:r>
  </w:p>
  <w:p w14:paraId="055C0D7D" w14:textId="6DA11438" w:rsidR="00C358B1" w:rsidRPr="00802007" w:rsidRDefault="00C358B1" w:rsidP="006052A3">
    <w:pPr>
      <w:pStyle w:val="Footer"/>
      <w:pBdr>
        <w:bottom w:val="single" w:sz="4" w:space="1" w:color="auto"/>
      </w:pBdr>
      <w:tabs>
        <w:tab w:val="clear" w:pos="9026"/>
        <w:tab w:val="right" w:pos="15451"/>
      </w:tabs>
      <w:rPr>
        <w:sz w:val="20"/>
      </w:rPr>
    </w:pPr>
    <w:r w:rsidRPr="00802007">
      <w:rPr>
        <w:sz w:val="20"/>
      </w:rPr>
      <w:t xml:space="preserve">Authorised by: General Manager/Registrar </w:t>
    </w:r>
    <w:r w:rsidRPr="00802007">
      <w:rPr>
        <w:sz w:val="20"/>
      </w:rPr>
      <w:tab/>
    </w:r>
    <w:r w:rsidRPr="00802007">
      <w:rPr>
        <w:sz w:val="20"/>
      </w:rPr>
      <w:tab/>
      <w:t xml:space="preserve">Page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PAGE   \* MERGEFORMAT </w:instrText>
    </w:r>
    <w:r w:rsidRPr="00802007">
      <w:rPr>
        <w:sz w:val="20"/>
      </w:rPr>
      <w:fldChar w:fldCharType="separate"/>
    </w:r>
    <w:r w:rsidR="00D96ADC">
      <w:rPr>
        <w:noProof/>
        <w:sz w:val="20"/>
      </w:rPr>
      <w:t>4</w:t>
    </w:r>
    <w:r w:rsidRPr="00802007">
      <w:rPr>
        <w:sz w:val="20"/>
      </w:rPr>
      <w:fldChar w:fldCharType="end"/>
    </w:r>
    <w:r w:rsidRPr="00802007">
      <w:rPr>
        <w:sz w:val="20"/>
      </w:rPr>
      <w:t xml:space="preserve"> of </w:t>
    </w:r>
    <w:r w:rsidRPr="00802007">
      <w:rPr>
        <w:sz w:val="20"/>
      </w:rPr>
      <w:fldChar w:fldCharType="begin"/>
    </w:r>
    <w:r w:rsidRPr="00802007">
      <w:rPr>
        <w:sz w:val="20"/>
      </w:rPr>
      <w:instrText xml:space="preserve"> NUMPAGES   \* MERGEFORMAT </w:instrText>
    </w:r>
    <w:r w:rsidRPr="00802007">
      <w:rPr>
        <w:sz w:val="20"/>
      </w:rPr>
      <w:fldChar w:fldCharType="separate"/>
    </w:r>
    <w:r w:rsidR="00D96ADC">
      <w:rPr>
        <w:noProof/>
        <w:sz w:val="20"/>
      </w:rPr>
      <w:t>4</w:t>
    </w:r>
    <w:r w:rsidRPr="0080200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23820" w14:textId="77777777" w:rsidR="00EB7ABA" w:rsidRDefault="00EB7ABA" w:rsidP="00EB7ABA">
      <w:pPr>
        <w:spacing w:after="0" w:line="240" w:lineRule="auto"/>
      </w:pPr>
      <w:r>
        <w:separator/>
      </w:r>
    </w:p>
  </w:footnote>
  <w:footnote w:type="continuationSeparator" w:id="0">
    <w:p w14:paraId="4A593B24" w14:textId="77777777" w:rsidR="00EB7ABA" w:rsidRDefault="00EB7ABA" w:rsidP="00EB7ABA">
      <w:pPr>
        <w:spacing w:after="0" w:line="240" w:lineRule="auto"/>
      </w:pPr>
      <w:r>
        <w:continuationSeparator/>
      </w:r>
    </w:p>
  </w:footnote>
  <w:footnote w:id="1">
    <w:p w14:paraId="6E47A29C" w14:textId="7235EA1C" w:rsidR="006674D9" w:rsidRDefault="006674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Times New Roman" w:cstheme="minorHAnsi"/>
          <w:i/>
          <w:sz w:val="24"/>
          <w:szCs w:val="28"/>
          <w:lang w:eastAsia="en-AU"/>
        </w:rPr>
        <w:t xml:space="preserve">Consider when it can be budgeted for, </w:t>
      </w:r>
      <w:proofErr w:type="spellStart"/>
      <w:r>
        <w:rPr>
          <w:rFonts w:eastAsia="Times New Roman" w:cstheme="minorHAnsi"/>
          <w:i/>
          <w:sz w:val="24"/>
          <w:szCs w:val="28"/>
          <w:lang w:eastAsia="en-AU"/>
        </w:rPr>
        <w:t>eg</w:t>
      </w:r>
      <w:proofErr w:type="spellEnd"/>
      <w:r>
        <w:rPr>
          <w:rFonts w:eastAsia="Times New Roman" w:cstheme="minorHAnsi"/>
          <w:i/>
          <w:sz w:val="24"/>
          <w:szCs w:val="28"/>
          <w:lang w:eastAsia="en-AU"/>
        </w:rPr>
        <w:t xml:space="preserve"> the following year, or a future date 202</w:t>
      </w:r>
      <w:r w:rsidR="00E650CE">
        <w:rPr>
          <w:rFonts w:eastAsia="Times New Roman" w:cstheme="minorHAnsi"/>
          <w:i/>
          <w:sz w:val="24"/>
          <w:szCs w:val="28"/>
          <w:lang w:eastAsia="en-AU"/>
        </w:rPr>
        <w:t>2</w:t>
      </w:r>
      <w:r>
        <w:rPr>
          <w:rFonts w:eastAsia="Times New Roman" w:cstheme="minorHAnsi"/>
          <w:i/>
          <w:sz w:val="24"/>
          <w:szCs w:val="28"/>
          <w:lang w:eastAsia="en-AU"/>
        </w:rPr>
        <w:t>, 202</w:t>
      </w:r>
      <w:r w:rsidR="00E650CE">
        <w:rPr>
          <w:rFonts w:eastAsia="Times New Roman" w:cstheme="minorHAnsi"/>
          <w:i/>
          <w:sz w:val="24"/>
          <w:szCs w:val="28"/>
          <w:lang w:eastAsia="en-AU"/>
        </w:rPr>
        <w:t>3</w:t>
      </w:r>
      <w:r>
        <w:rPr>
          <w:rFonts w:eastAsia="Times New Roman" w:cstheme="minorHAnsi"/>
          <w:i/>
          <w:sz w:val="24"/>
          <w:szCs w:val="28"/>
          <w:lang w:eastAsia="en-AU"/>
        </w:rPr>
        <w:t>, as soon as funds can be raised (agree plan for raising funds)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6ED2" w14:textId="7E39580F" w:rsidR="00EB7ABA" w:rsidRPr="00EB1075" w:rsidRDefault="00EB1075" w:rsidP="00EB7ABA">
    <w:pPr>
      <w:spacing w:after="0" w:line="240" w:lineRule="auto"/>
      <w:rPr>
        <w:rFonts w:eastAsia="Times New Roman" w:cstheme="minorHAnsi"/>
        <w:b/>
        <w:caps/>
        <w:sz w:val="32"/>
        <w:szCs w:val="32"/>
        <w:lang w:eastAsia="en-AU"/>
      </w:rPr>
    </w:pPr>
    <w:r w:rsidRPr="00EB1075">
      <w:rPr>
        <w:rFonts w:ascii="Arial" w:hAnsi="Arial" w:cs="Arial"/>
        <w:b/>
        <w:caps/>
        <w:noProof/>
        <w:sz w:val="32"/>
        <w:lang w:eastAsia="en-AU"/>
      </w:rPr>
      <w:drawing>
        <wp:anchor distT="0" distB="0" distL="114300" distR="114300" simplePos="0" relativeHeight="251659264" behindDoc="0" locked="0" layoutInCell="1" allowOverlap="1" wp14:anchorId="6E17CD39" wp14:editId="1F2ACAEB">
          <wp:simplePos x="0" y="0"/>
          <wp:positionH relativeFrom="column">
            <wp:posOffset>8063865</wp:posOffset>
          </wp:positionH>
          <wp:positionV relativeFrom="paragraph">
            <wp:posOffset>-307975</wp:posOffset>
          </wp:positionV>
          <wp:extent cx="1510348" cy="67126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ocese logo 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0348" cy="6712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A5A92"/>
    <w:multiLevelType w:val="hybridMultilevel"/>
    <w:tmpl w:val="803C176E"/>
    <w:lvl w:ilvl="0" w:tplc="21C4B5F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02"/>
    <w:rsid w:val="00062839"/>
    <w:rsid w:val="000658E0"/>
    <w:rsid w:val="00080C02"/>
    <w:rsid w:val="000A0E7D"/>
    <w:rsid w:val="000C2CB3"/>
    <w:rsid w:val="00172C08"/>
    <w:rsid w:val="001A1FCF"/>
    <w:rsid w:val="001A7CC7"/>
    <w:rsid w:val="001B1FE9"/>
    <w:rsid w:val="002119BE"/>
    <w:rsid w:val="00250624"/>
    <w:rsid w:val="002A2CC4"/>
    <w:rsid w:val="002B126D"/>
    <w:rsid w:val="003A5029"/>
    <w:rsid w:val="003D2592"/>
    <w:rsid w:val="00427D45"/>
    <w:rsid w:val="00511886"/>
    <w:rsid w:val="00580372"/>
    <w:rsid w:val="006052A3"/>
    <w:rsid w:val="006674D9"/>
    <w:rsid w:val="006C6C33"/>
    <w:rsid w:val="00801125"/>
    <w:rsid w:val="00856DE1"/>
    <w:rsid w:val="008A55E8"/>
    <w:rsid w:val="008B0201"/>
    <w:rsid w:val="008C3E4E"/>
    <w:rsid w:val="009353CB"/>
    <w:rsid w:val="00960D24"/>
    <w:rsid w:val="009C18D0"/>
    <w:rsid w:val="009C384B"/>
    <w:rsid w:val="00A4494C"/>
    <w:rsid w:val="00B87987"/>
    <w:rsid w:val="00BA4A89"/>
    <w:rsid w:val="00C358B1"/>
    <w:rsid w:val="00C866D0"/>
    <w:rsid w:val="00CA7367"/>
    <w:rsid w:val="00CF1508"/>
    <w:rsid w:val="00D31ED1"/>
    <w:rsid w:val="00D36EAC"/>
    <w:rsid w:val="00D86BC5"/>
    <w:rsid w:val="00D96ADC"/>
    <w:rsid w:val="00DF34AE"/>
    <w:rsid w:val="00E361DF"/>
    <w:rsid w:val="00E650CE"/>
    <w:rsid w:val="00EB1075"/>
    <w:rsid w:val="00EB7ABA"/>
    <w:rsid w:val="00F00670"/>
    <w:rsid w:val="00FE544C"/>
    <w:rsid w:val="00FF09BA"/>
    <w:rsid w:val="00FF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4BFE3E"/>
  <w15:docId w15:val="{748AE8ED-6796-4C43-8FDE-CAFEA94E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ABA"/>
  </w:style>
  <w:style w:type="paragraph" w:styleId="Footer">
    <w:name w:val="footer"/>
    <w:basedOn w:val="Normal"/>
    <w:link w:val="FooterChar"/>
    <w:uiPriority w:val="99"/>
    <w:unhideWhenUsed/>
    <w:rsid w:val="00EB7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ABA"/>
  </w:style>
  <w:style w:type="paragraph" w:styleId="ListParagraph">
    <w:name w:val="List Paragraph"/>
    <w:basedOn w:val="Normal"/>
    <w:uiPriority w:val="34"/>
    <w:qFormat/>
    <w:rsid w:val="00EB7A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7C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CC7"/>
    <w:rPr>
      <w:vertAlign w:val="superscript"/>
    </w:rPr>
  </w:style>
  <w:style w:type="character" w:customStyle="1" w:styleId="text">
    <w:name w:val="text"/>
    <w:basedOn w:val="DefaultParagraphFont"/>
    <w:rsid w:val="00250624"/>
  </w:style>
  <w:style w:type="character" w:customStyle="1" w:styleId="small-caps">
    <w:name w:val="small-caps"/>
    <w:basedOn w:val="DefaultParagraphFont"/>
    <w:rsid w:val="00250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6C3AC-4547-4EF1-BC11-B6F48E9A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e</dc:creator>
  <cp:lastModifiedBy>Registrar</cp:lastModifiedBy>
  <cp:revision>5</cp:revision>
  <cp:lastPrinted>2019-05-29T22:31:00Z</cp:lastPrinted>
  <dcterms:created xsi:type="dcterms:W3CDTF">2020-11-24T23:28:00Z</dcterms:created>
  <dcterms:modified xsi:type="dcterms:W3CDTF">2020-11-24T23:51:00Z</dcterms:modified>
</cp:coreProperties>
</file>